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D256" w14:textId="77777777" w:rsidR="00BF6489" w:rsidRDefault="00BF6489" w:rsidP="00BF6489">
      <w:pPr>
        <w:tabs>
          <w:tab w:val="left" w:pos="951"/>
        </w:tabs>
        <w:rPr>
          <w:rFonts w:ascii="Book Antiqua" w:hAnsi="Book Antiqua"/>
          <w:sz w:val="22"/>
          <w:szCs w:val="22"/>
          <w:lang w:val="nb-NO"/>
        </w:rPr>
      </w:pPr>
    </w:p>
    <w:p w14:paraId="6DAF286C" w14:textId="77777777" w:rsidR="00BF6489" w:rsidRDefault="00BF6489" w:rsidP="00BF6489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BF6489" w:rsidRPr="00ED47A6" w14:paraId="23A1D19E" w14:textId="77777777" w:rsidTr="00AF4A35">
        <w:tc>
          <w:tcPr>
            <w:tcW w:w="2088" w:type="dxa"/>
          </w:tcPr>
          <w:p w14:paraId="73AEA8BF" w14:textId="76D5322D" w:rsidR="00BF6489" w:rsidRPr="00ED47A6" w:rsidRDefault="00C60FC9" w:rsidP="00AF4A35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05FC7C11" wp14:editId="531C116C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0E8CAEC9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461A1130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711232CE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6233F6E7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7E93F5AC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0D44CE0F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11F36EC5" w14:textId="77777777" w:rsidR="00BF6489" w:rsidRDefault="00BF6489" w:rsidP="00BF6489">
      <w:pPr>
        <w:rPr>
          <w:rFonts w:ascii="Book Antiqua" w:hAnsi="Book Antiqua"/>
          <w:b/>
          <w:sz w:val="30"/>
          <w:szCs w:val="30"/>
          <w:u w:val="single"/>
          <w:lang w:val="pt-BR"/>
        </w:rPr>
      </w:pPr>
    </w:p>
    <w:p w14:paraId="42ED4346" w14:textId="77777777" w:rsidR="003C37E0" w:rsidRPr="001C7F69" w:rsidRDefault="003C37E0" w:rsidP="003C37E0">
      <w:pPr>
        <w:jc w:val="center"/>
        <w:rPr>
          <w:rFonts w:ascii="Book Antiqua" w:hAnsi="Book Antiqua"/>
          <w:b/>
          <w:sz w:val="30"/>
          <w:szCs w:val="30"/>
          <w:u w:val="single"/>
          <w:lang w:val="pt-BR"/>
        </w:rPr>
      </w:pPr>
      <w:r w:rsidRPr="001C7F69">
        <w:rPr>
          <w:rFonts w:ascii="Book Antiqua" w:hAnsi="Book Antiqua"/>
          <w:b/>
          <w:sz w:val="30"/>
          <w:szCs w:val="30"/>
          <w:u w:val="single"/>
          <w:lang w:val="pt-BR"/>
        </w:rPr>
        <w:t>S U R A T   T U G A S</w:t>
      </w:r>
    </w:p>
    <w:p w14:paraId="233AA7C1" w14:textId="14E23CA6" w:rsidR="003C37E0" w:rsidRPr="00704DB0" w:rsidRDefault="001E7D71" w:rsidP="00724253">
      <w:pPr>
        <w:jc w:val="center"/>
        <w:rPr>
          <w:rFonts w:ascii="Book Antiqua" w:hAnsi="Book Antiqua"/>
          <w:b/>
          <w:sz w:val="22"/>
          <w:szCs w:val="22"/>
          <w:lang w:val="pt-BR"/>
        </w:rPr>
      </w:pPr>
      <w:r w:rsidRPr="00704DB0">
        <w:rPr>
          <w:rFonts w:ascii="Book Antiqua" w:hAnsi="Book Antiqua"/>
          <w:b/>
          <w:sz w:val="22"/>
          <w:szCs w:val="22"/>
          <w:lang w:val="pt-BR"/>
        </w:rPr>
        <w:t>Nomor</w:t>
      </w:r>
      <w:r>
        <w:rPr>
          <w:rFonts w:ascii="Book Antiqua" w:hAnsi="Book Antiqua"/>
          <w:b/>
          <w:sz w:val="22"/>
          <w:szCs w:val="22"/>
          <w:lang w:val="pt-BR"/>
        </w:rPr>
        <w:t xml:space="preserve">: </w:t>
      </w:r>
      <w:r w:rsidR="008C19CE">
        <w:rPr>
          <w:rFonts w:ascii="Book Antiqua" w:hAnsi="Book Antiqua"/>
          <w:b/>
          <w:sz w:val="22"/>
          <w:szCs w:val="22"/>
          <w:lang w:val="pt-BR"/>
        </w:rPr>
        <w:t>2</w:t>
      </w:r>
    </w:p>
    <w:p w14:paraId="1C4249FE" w14:textId="77777777" w:rsidR="003C37E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14:paraId="361D5590" w14:textId="77777777" w:rsidR="003C37E0" w:rsidRPr="00704DB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14:paraId="1E68494F" w14:textId="03F97A51" w:rsidR="003C37E0" w:rsidRPr="00B86486" w:rsidRDefault="003C37E0" w:rsidP="003C37E0">
      <w:pPr>
        <w:ind w:firstLine="720"/>
        <w:jc w:val="both"/>
        <w:rPr>
          <w:rFonts w:ascii="Book Antiqua" w:hAnsi="Book Antiqua"/>
          <w:sz w:val="22"/>
          <w:szCs w:val="22"/>
          <w:lang w:val="pt-BR"/>
        </w:rPr>
      </w:pPr>
      <w:r w:rsidRPr="00984E09">
        <w:rPr>
          <w:rFonts w:ascii="Book Antiqua" w:hAnsi="Book Antiqua"/>
          <w:sz w:val="22"/>
          <w:szCs w:val="22"/>
          <w:lang w:val="pt-BR"/>
        </w:rPr>
        <w:t>Yang bertanda tangan dibawah ini K</w:t>
      </w:r>
      <w:r>
        <w:rPr>
          <w:rFonts w:ascii="Book Antiqua" w:hAnsi="Book Antiqua"/>
          <w:sz w:val="22"/>
          <w:szCs w:val="22"/>
          <w:lang w:val="pt-BR"/>
        </w:rPr>
        <w:t>epala Seksi Ha</w:t>
      </w:r>
      <w:r w:rsidRPr="00984E09">
        <w:rPr>
          <w:rFonts w:ascii="Book Antiqua" w:hAnsi="Book Antiqua"/>
          <w:sz w:val="22"/>
          <w:szCs w:val="22"/>
          <w:lang w:val="pt-BR"/>
        </w:rPr>
        <w:t>k Tanah dan P</w:t>
      </w:r>
      <w:r>
        <w:rPr>
          <w:rFonts w:ascii="Book Antiqua" w:hAnsi="Book Antiqua"/>
          <w:sz w:val="22"/>
          <w:szCs w:val="22"/>
          <w:lang w:val="pt-BR"/>
        </w:rPr>
        <w:t>endaftaran Tanah selaku Ketua Pa</w:t>
      </w:r>
      <w:r w:rsidRPr="00984E09">
        <w:rPr>
          <w:rFonts w:ascii="Book Antiqua" w:hAnsi="Book Antiqua"/>
          <w:sz w:val="22"/>
          <w:szCs w:val="22"/>
          <w:lang w:val="pt-BR"/>
        </w:rPr>
        <w:t>nitia A Kantor Pertanahan Kabupaten Agam,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 xml:space="preserve"> dengan ini 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>memerintahkan kepada: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</w:p>
    <w:p w14:paraId="21D126EE" w14:textId="77777777" w:rsidR="003C37E0" w:rsidRPr="00984E09" w:rsidRDefault="003C37E0" w:rsidP="003C37E0">
      <w:pPr>
        <w:rPr>
          <w:rFonts w:ascii="Book Antiqua" w:hAnsi="Book Antiqua"/>
          <w:sz w:val="22"/>
          <w:szCs w:val="22"/>
          <w:lang w:val="pt-BR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64"/>
        <w:gridCol w:w="3496"/>
        <w:gridCol w:w="283"/>
        <w:gridCol w:w="5297"/>
      </w:tblGrid>
      <w:tr w:rsidR="003C37E0" w:rsidRPr="001B7D88" w14:paraId="32B94505" w14:textId="77777777" w:rsidTr="008771DF">
        <w:trPr>
          <w:trHeight w:val="740"/>
        </w:trPr>
        <w:tc>
          <w:tcPr>
            <w:tcW w:w="464" w:type="dxa"/>
          </w:tcPr>
          <w:p w14:paraId="6FCF3A05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1.</w:t>
            </w:r>
          </w:p>
          <w:p w14:paraId="7BF1CF8B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3D29AA8" w14:textId="7E136F4D"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71840EE6" w14:textId="17CB2BDB" w:rsidR="00664921" w:rsidRPr="001B7D88" w:rsidRDefault="00664921" w:rsidP="00664921">
            <w:pPr>
              <w:rPr>
                <w:rFonts w:ascii="Book Antiqua" w:hAnsi="Book Antiqua"/>
                <w:sz w:val="22"/>
                <w:szCs w:val="22"/>
                <w:lang w:val="pt-BR"/>
              </w:rPr>
            </w:pPr>
            <w:r>
              <w:rPr>
                <w:rFonts w:ascii="Book Antiqua" w:hAnsi="Book Antiqua"/>
                <w:sz w:val="22"/>
                <w:szCs w:val="22"/>
              </w:rPr>
              <w:t>LENY WIDIA, S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H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23C6EBC" w14:textId="77777777" w:rsidR="003C37E0" w:rsidRDefault="00664921" w:rsidP="00664921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  <w:lang w:val="pt-BR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  <w:lang w:val="pt-BR"/>
              </w:rPr>
              <w:t>19730729 201408 2 002</w:t>
            </w:r>
          </w:p>
          <w:p w14:paraId="137112C4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7EE9DEA" w14:textId="091961FB" w:rsidR="003C37E0" w:rsidRPr="00517DCF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3" w:type="dxa"/>
          </w:tcPr>
          <w:p w14:paraId="082CDA86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3BC80937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4166836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2675723" w14:textId="4413AF47"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62D8D03B" w14:textId="0FFD22C5" w:rsidR="003C37E0" w:rsidRPr="001B7D88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Kepala Seksi</w:t>
            </w:r>
            <w:r w:rsidR="002B1C2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5A550F">
              <w:rPr>
                <w:rFonts w:ascii="Book Antiqua" w:hAnsi="Book Antiqua"/>
                <w:sz w:val="22"/>
                <w:szCs w:val="22"/>
              </w:rPr>
              <w:t>Penetapan</w:t>
            </w:r>
            <w:r w:rsidR="00FF78EA">
              <w:rPr>
                <w:rFonts w:ascii="Book Antiqua" w:hAnsi="Book Antiqua"/>
                <w:sz w:val="22"/>
                <w:szCs w:val="22"/>
              </w:rPr>
              <w:t xml:space="preserve"> Hak</w:t>
            </w:r>
            <w:r w:rsidR="005A550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897310">
              <w:rPr>
                <w:rFonts w:ascii="Book Antiqua" w:hAnsi="Book Antiqua"/>
                <w:sz w:val="22"/>
                <w:szCs w:val="22"/>
              </w:rPr>
              <w:t>d</w:t>
            </w:r>
            <w:r w:rsidR="005A550F">
              <w:rPr>
                <w:rFonts w:ascii="Book Antiqua" w:hAnsi="Book Antiqua"/>
                <w:sz w:val="22"/>
                <w:szCs w:val="22"/>
              </w:rPr>
              <w:t>an Pendaftaran</w:t>
            </w:r>
            <w:r w:rsidRPr="001B7D88">
              <w:rPr>
                <w:rFonts w:ascii="Book Antiqua" w:hAnsi="Book Antiqua"/>
                <w:sz w:val="22"/>
                <w:szCs w:val="22"/>
              </w:rPr>
              <w:t xml:space="preserve">  selaku Ketua Panitia A Merangkap Anggota</w:t>
            </w:r>
            <w:r>
              <w:rPr>
                <w:rFonts w:ascii="Book Antiqua" w:hAnsi="Book Antiqua"/>
                <w:sz w:val="22"/>
                <w:szCs w:val="22"/>
              </w:rPr>
              <w:t xml:space="preserve"> untuk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Pemeriksaan </w:t>
            </w:r>
            <w:r w:rsidR="00EB170A">
              <w:rPr>
                <w:rFonts w:ascii="Book Antiqua" w:hAnsi="Book Antiqua"/>
                <w:sz w:val="22"/>
                <w:szCs w:val="22"/>
              </w:rPr>
              <w:t>lapangan/data yuridis</w:t>
            </w:r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 w:rsidR="00EB170A" w:rsidRPr="001B7D88" w14:paraId="0D646327" w14:textId="77777777" w:rsidTr="008771DF">
        <w:trPr>
          <w:trHeight w:val="936"/>
        </w:trPr>
        <w:tc>
          <w:tcPr>
            <w:tcW w:w="464" w:type="dxa"/>
          </w:tcPr>
          <w:p w14:paraId="5BCDC099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F629641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22EDC24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042B324E" w14:textId="2E7B077E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LIL AMRI, S.ST</w:t>
            </w:r>
          </w:p>
          <w:p w14:paraId="5ABFFBDC" w14:textId="628069BC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41202 200604 1 004</w:t>
            </w:r>
          </w:p>
        </w:tc>
        <w:tc>
          <w:tcPr>
            <w:tcW w:w="283" w:type="dxa"/>
          </w:tcPr>
          <w:p w14:paraId="07F048DC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122E1C44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0DFF120E" w14:textId="622BDF55" w:rsidR="008771DF" w:rsidRPr="008771DF" w:rsidRDefault="00EB170A" w:rsidP="008771DF">
            <w:pPr>
              <w:spacing w:after="240"/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Kepala Seksi Survei dan Pemetaan selaku Wakil Ketua Merangkap Anggota 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14:paraId="7E602EA3" w14:textId="77777777" w:rsidTr="008771DF">
        <w:trPr>
          <w:trHeight w:val="628"/>
        </w:trPr>
        <w:tc>
          <w:tcPr>
            <w:tcW w:w="464" w:type="dxa"/>
          </w:tcPr>
          <w:p w14:paraId="0899A5A4" w14:textId="7074C3FE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0974295F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659DC22" w14:textId="566AF4E2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605ECFCD" w14:textId="008D6871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ONI, S.H.</w:t>
            </w:r>
          </w:p>
          <w:p w14:paraId="69F77654" w14:textId="760C68CB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14:paraId="55836D86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0B4BDD7F" w14:textId="44C09431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59571F7F" w14:textId="27D0D174" w:rsidR="00EB170A" w:rsidRPr="001B7D88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14:paraId="1902C30F" w14:textId="77777777" w:rsidTr="008771DF">
        <w:trPr>
          <w:trHeight w:val="628"/>
        </w:trPr>
        <w:tc>
          <w:tcPr>
            <w:tcW w:w="464" w:type="dxa"/>
          </w:tcPr>
          <w:p w14:paraId="251FEAA1" w14:textId="0AF5846C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5478EB05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2922CD3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3DDCF210" w14:textId="0F0C5BE1" w:rsidR="00EB170A" w:rsidRPr="001B7D88" w:rsidRDefault="00361FE6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ORA ARIFKA, S.A.P</w:t>
            </w:r>
          </w:p>
          <w:p w14:paraId="4CCE6EF2" w14:textId="603F2215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14:paraId="710B6A66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26832104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57B57A6C" w14:textId="1401D5C8" w:rsidR="00EB170A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 xml:space="preserve"> </w:t>
            </w:r>
            <w:r w:rsidR="001039D2">
              <w:rPr>
                <w:rFonts w:ascii="Book Antiqua" w:hAnsi="Book Antiqua"/>
                <w:sz w:val="22"/>
                <w:szCs w:val="22"/>
                <w:lang w:val="fi-FI"/>
              </w:rPr>
              <w:t>S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>ekretaris bukan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="00361FE6">
              <w:rPr>
                <w:rFonts w:ascii="Book Antiqua" w:hAnsi="Book Antiqua"/>
                <w:sz w:val="22"/>
                <w:szCs w:val="22"/>
              </w:rPr>
              <w:t>data yuridis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14:paraId="0F966DE6" w14:textId="091A798B" w:rsidR="007025ED" w:rsidRDefault="007025ED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  <w:tr w:rsidR="00EB170A" w:rsidRPr="001B7D88" w14:paraId="1B396FF5" w14:textId="77777777" w:rsidTr="008771DF">
        <w:trPr>
          <w:trHeight w:val="70"/>
        </w:trPr>
        <w:tc>
          <w:tcPr>
            <w:tcW w:w="464" w:type="dxa"/>
          </w:tcPr>
          <w:p w14:paraId="4AEA2BCF" w14:textId="17F1EFB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3496" w:type="dxa"/>
          </w:tcPr>
          <w:p w14:paraId="149F8323" w14:textId="526ABB31" w:rsidR="00EB170A" w:rsidRPr="004C09AE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61FE6"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283" w:type="dxa"/>
          </w:tcPr>
          <w:p w14:paraId="46768E83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297" w:type="dxa"/>
          </w:tcPr>
          <w:p w14:paraId="4D46054A" w14:textId="2265C5B9" w:rsidR="00EB170A" w:rsidRPr="001B7D88" w:rsidRDefault="00EB170A" w:rsidP="00EB170A">
            <w:pPr>
              <w:tabs>
                <w:tab w:val="left" w:pos="3472"/>
              </w:tabs>
              <w:ind w:left="44" w:hanging="44"/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 xml:space="preserve">Wali </w:t>
            </w:r>
            <w:r>
              <w:rPr>
                <w:rFonts w:ascii="Book Antiqua" w:hAnsi="Book Antiqua"/>
                <w:sz w:val="22"/>
                <w:szCs w:val="22"/>
                <w:lang w:val="de-DE"/>
              </w:rPr>
              <w:t xml:space="preserve">Nagari 2 selaku </w:t>
            </w:r>
            <w:r>
              <w:rPr>
                <w:rFonts w:ascii="Book Antiqua" w:hAnsi="Book Antiqua"/>
                <w:sz w:val="22"/>
                <w:szCs w:val="22"/>
                <w:lang w:val="fi-FI"/>
              </w:rPr>
              <w:t>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 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14:paraId="1245CF96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</w:tbl>
    <w:p w14:paraId="0588C1E8" w14:textId="130388E0" w:rsidR="003C37E0" w:rsidRPr="004F2093" w:rsidRDefault="003C37E0" w:rsidP="003C37E0">
      <w:pPr>
        <w:ind w:firstLine="720"/>
        <w:jc w:val="both"/>
        <w:rPr>
          <w:rFonts w:ascii="Book Antiqua" w:hAnsi="Book Antiqua"/>
          <w:sz w:val="22"/>
          <w:szCs w:val="22"/>
        </w:rPr>
      </w:pPr>
      <w:r w:rsidRPr="0051302E">
        <w:rPr>
          <w:rFonts w:ascii="Book Antiqua" w:hAnsi="Book Antiqua"/>
          <w:sz w:val="22"/>
          <w:szCs w:val="22"/>
        </w:rPr>
        <w:t>Selaku Panitia Pemeriksaan Tanah A (Panitia A) pada Kantor Pertanahan Kabupat</w:t>
      </w:r>
      <w:r w:rsidRPr="004E7BE3">
        <w:rPr>
          <w:rFonts w:ascii="Book Antiqua" w:hAnsi="Book Antiqua"/>
          <w:sz w:val="22"/>
          <w:szCs w:val="22"/>
        </w:rPr>
        <w:t>e</w:t>
      </w:r>
      <w:r w:rsidRPr="006E3EAE">
        <w:rPr>
          <w:rFonts w:ascii="Book Antiqua" w:hAnsi="Book Antiqua"/>
          <w:sz w:val="22"/>
          <w:szCs w:val="22"/>
        </w:rPr>
        <w:t>n Aga</w:t>
      </w:r>
      <w:r w:rsidRPr="000346D2">
        <w:rPr>
          <w:rFonts w:ascii="Book Antiqua" w:hAnsi="Book Antiqua"/>
          <w:sz w:val="22"/>
          <w:szCs w:val="22"/>
        </w:rPr>
        <w:t xml:space="preserve">m, </w:t>
      </w:r>
      <w:r w:rsidRPr="004F2093">
        <w:rPr>
          <w:rFonts w:ascii="Book Antiqua" w:hAnsi="Book Antiqua"/>
          <w:sz w:val="22"/>
          <w:szCs w:val="22"/>
        </w:rPr>
        <w:t>untuk melaksanakan Pemeriksaan data fisik</w:t>
      </w:r>
      <w:r>
        <w:rPr>
          <w:rFonts w:ascii="Book Antiqua" w:hAnsi="Book Antiqua"/>
          <w:sz w:val="22"/>
          <w:szCs w:val="22"/>
        </w:rPr>
        <w:t xml:space="preserve"> dan yuridis</w:t>
      </w:r>
      <w:r w:rsidR="00B44845">
        <w:rPr>
          <w:rFonts w:ascii="Book Antiqua" w:hAnsi="Book Antiqua"/>
          <w:sz w:val="22"/>
          <w:szCs w:val="22"/>
        </w:rPr>
        <w:t xml:space="preserve"> terhadap permohonan Hak </w:t>
      </w:r>
      <w:r w:rsidR="00881313">
        <w:rPr>
          <w:rFonts w:ascii="Book Antiqua" w:hAnsi="Book Antiqua"/>
          <w:sz w:val="22"/>
          <w:szCs w:val="22"/>
        </w:rPr>
        <w:t>Milik</w:t>
      </w:r>
      <w:r w:rsidRPr="004F2093">
        <w:rPr>
          <w:rFonts w:ascii="Book Antiqua" w:hAnsi="Book Antiqua"/>
          <w:sz w:val="22"/>
          <w:szCs w:val="22"/>
        </w:rPr>
        <w:t xml:space="preserve"> Atas Tanah:</w:t>
      </w:r>
    </w:p>
    <w:p w14:paraId="6A8381B9" w14:textId="77777777" w:rsidR="003C37E0" w:rsidRPr="004F2093" w:rsidRDefault="003C37E0" w:rsidP="003C37E0">
      <w:pPr>
        <w:jc w:val="both"/>
        <w:rPr>
          <w:rFonts w:ascii="Book Antiqua" w:hAnsi="Book Antiqua"/>
          <w:sz w:val="22"/>
          <w:szCs w:val="22"/>
        </w:rPr>
      </w:pPr>
    </w:p>
    <w:p w14:paraId="3E9621D5" w14:textId="77777777" w:rsidR="00A0544A" w:rsidRPr="009A2EB7" w:rsidRDefault="003C37E0" w:rsidP="00A0544A">
      <w:pPr>
        <w:ind w:left="1440"/>
        <w:rPr>
          <w:rFonts w:ascii="Book Antiqua" w:hAnsi="Book Antiqua"/>
          <w:sz w:val="22"/>
          <w:szCs w:val="22"/>
          <w:lang w:val="pt-BR"/>
        </w:rPr>
      </w:pPr>
      <w:r w:rsidRPr="00FD5FC7">
        <w:rPr>
          <w:rFonts w:ascii="Book Antiqua" w:hAnsi="Book Antiqua"/>
          <w:sz w:val="22"/>
          <w:szCs w:val="22"/>
          <w:lang w:val="pt-BR"/>
        </w:rPr>
        <w:t>Atas nama</w:t>
      </w:r>
      <w:r w:rsidRPr="00FD5FC7">
        <w:rPr>
          <w:rFonts w:ascii="Book Antiqua" w:hAnsi="Book Antiqua"/>
          <w:sz w:val="22"/>
          <w:szCs w:val="22"/>
          <w:lang w:val="pt-BR"/>
        </w:rPr>
        <w:tab/>
      </w:r>
      <w:r w:rsidR="005F1409">
        <w:rPr>
          <w:rFonts w:ascii="Book Antiqua" w:hAnsi="Book Antiqua"/>
          <w:sz w:val="22"/>
          <w:szCs w:val="22"/>
          <w:lang w:val="pt-BR"/>
        </w:rPr>
        <w:tab/>
      </w:r>
      <w:bookmarkStart w:id="0" w:name="_Hlk61528497"/>
      <w:r w:rsidR="00A0544A">
        <w:rPr>
          <w:rFonts w:ascii="Book Antiqua" w:hAnsi="Book Antiqua"/>
          <w:sz w:val="22"/>
          <w:szCs w:val="22"/>
          <w:lang w:val="pt-BR"/>
        </w:rPr>
        <w:t>:  a, c, 3</w:t>
      </w:r>
    </w:p>
    <w:p w14:paraId="209CC092" w14:textId="77777777" w:rsidR="00A0544A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Luas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</w:r>
      <w:r w:rsidRPr="00956766">
        <w:rPr>
          <w:rFonts w:ascii="Book Antiqua" w:hAnsi="Book Antiqua"/>
          <w:sz w:val="22"/>
          <w:szCs w:val="22"/>
          <w:lang w:val="de-DE"/>
        </w:rPr>
        <w:t>:</w:t>
      </w:r>
      <w:r>
        <w:rPr>
          <w:rFonts w:ascii="Book Antiqua" w:hAnsi="Book Antiqua"/>
          <w:sz w:val="22"/>
          <w:szCs w:val="22"/>
          <w:lang w:val="de-DE"/>
        </w:rPr>
        <w:t xml:space="preserve">  2 M</w:t>
      </w:r>
      <w:r w:rsidRPr="004F4F11">
        <w:rPr>
          <w:rFonts w:ascii="Book Antiqua" w:hAnsi="Book Antiqua"/>
          <w:b/>
          <w:bCs/>
          <w:vertAlign w:val="superscript"/>
          <w:lang w:val="de-DE"/>
        </w:rPr>
        <w:t>2</w:t>
      </w:r>
    </w:p>
    <w:p w14:paraId="389472DD" w14:textId="77777777" w:rsidR="00A0544A" w:rsidRPr="008D62D3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Terletak di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  <w:t>:  Kenagarian 2</w:t>
      </w:r>
    </w:p>
    <w:p w14:paraId="32074940" w14:textId="77777777" w:rsidR="00A0544A" w:rsidRDefault="00A0544A" w:rsidP="00A0544A">
      <w:pPr>
        <w:ind w:left="2880" w:firstLine="720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 xml:space="preserve">   Kecamatan 2</w:t>
      </w:r>
    </w:p>
    <w:bookmarkEnd w:id="0"/>
    <w:p w14:paraId="22D6821D" w14:textId="5C91E23B" w:rsidR="00933AFB" w:rsidRDefault="00933AFB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fi-FI"/>
        </w:rPr>
      </w:pPr>
    </w:p>
    <w:tbl>
      <w:tblPr>
        <w:tblW w:w="7751" w:type="dxa"/>
        <w:jc w:val="center"/>
        <w:tblLook w:val="01E0" w:firstRow="1" w:lastRow="1" w:firstColumn="1" w:lastColumn="1" w:noHBand="0" w:noVBand="0"/>
      </w:tblPr>
      <w:tblGrid>
        <w:gridCol w:w="7751"/>
      </w:tblGrid>
      <w:tr w:rsidR="003C37E0" w:rsidRPr="001B7D88" w14:paraId="49D46BBA" w14:textId="77777777" w:rsidTr="00696A9B">
        <w:trPr>
          <w:trHeight w:val="2240"/>
          <w:jc w:val="center"/>
        </w:trPr>
        <w:tc>
          <w:tcPr>
            <w:tcW w:w="7751" w:type="dxa"/>
          </w:tcPr>
          <w:p w14:paraId="31AE4D42" w14:textId="1C87A822" w:rsidR="003C37E0" w:rsidRDefault="008337E5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softHyphen/>
            </w:r>
          </w:p>
          <w:p w14:paraId="06D6B087" w14:textId="77777777" w:rsidR="00C02AAB" w:rsidRDefault="00C02AAB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</w:p>
          <w:p w14:paraId="753ECC75" w14:textId="6056F969"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Lubuk Basung</w:t>
            </w:r>
            <w:r>
              <w:rPr>
                <w:rFonts w:ascii="Book Antiqua" w:hAnsi="Book Antiqua"/>
                <w:sz w:val="22"/>
                <w:szCs w:val="22"/>
              </w:rPr>
              <w:t>,</w:t>
            </w:r>
            <w:r w:rsidR="00DC654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769AD">
              <w:rPr>
                <w:rFonts w:ascii="Book Antiqua" w:hAnsi="Book Antiqua"/>
                <w:sz w:val="22"/>
                <w:szCs w:val="22"/>
              </w:rPr>
              <w:t>22 Februari 2002</w:t>
            </w:r>
          </w:p>
          <w:p w14:paraId="0536A529" w14:textId="77777777" w:rsidR="003C37E0" w:rsidRPr="001B7D88" w:rsidRDefault="003C37E0" w:rsidP="00696A9B">
            <w:pPr>
              <w:spacing w:line="120" w:lineRule="auto"/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1C6AC4BA" w14:textId="2FB7F266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>Kasi</w:t>
            </w:r>
            <w:r w:rsidR="00276228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Penetapan Hak </w:t>
            </w:r>
            <w:r w:rsidR="005C1BCF">
              <w:rPr>
                <w:rFonts w:ascii="Book Antiqua" w:hAnsi="Book Antiqua"/>
                <w:b/>
                <w:sz w:val="22"/>
                <w:szCs w:val="22"/>
                <w:lang w:val="de-DE"/>
              </w:rPr>
              <w:t>d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>an Pendaftaran</w:t>
            </w:r>
          </w:p>
          <w:p w14:paraId="4709DB34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602B263E" w14:textId="77777777" w:rsidR="003C37E0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</w:p>
          <w:p w14:paraId="7266F5E2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72F3C560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0CE7F1D5" w14:textId="4FF0E9E4" w:rsidR="003C37E0" w:rsidRPr="001B7D88" w:rsidRDefault="00664921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LENY WIDIA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, S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H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</w:p>
          <w:p w14:paraId="393538E5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1B7D88">
              <w:rPr>
                <w:rFonts w:ascii="Book Antiqua" w:hAnsi="Book Antiqua"/>
                <w:b/>
                <w:sz w:val="22"/>
                <w:szCs w:val="22"/>
                <w:lang w:val="de-DE"/>
              </w:rPr>
              <w:t>N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IP</w:t>
            </w:r>
            <w:r w:rsidRPr="001B7D88"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. 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19730729 201408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 1 00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2</w:t>
            </w:r>
          </w:p>
        </w:tc>
      </w:tr>
    </w:tbl>
    <w:p w14:paraId="7535A3CC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25D9B229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2B949BD9" w14:textId="77777777" w:rsidR="001E6F1D" w:rsidRPr="00A36EB4" w:rsidRDefault="001E6F1D" w:rsidP="00A36EB4">
      <w:pPr>
        <w:tabs>
          <w:tab w:val="left" w:pos="1680"/>
        </w:tabs>
        <w:rPr>
          <w:rFonts w:ascii="Palatino Linotype" w:hAnsi="Palatino Linotype"/>
          <w:sz w:val="22"/>
          <w:szCs w:val="22"/>
        </w:rPr>
      </w:pPr>
    </w:p>
    <w:sectPr w:rsidR="001E6F1D" w:rsidRPr="00A36EB4" w:rsidSect="007025ED">
      <w:pgSz w:w="12240" w:h="20160" w:code="5"/>
      <w:pgMar w:top="284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CF7EF" w14:textId="77777777" w:rsidR="00477852" w:rsidRDefault="00477852" w:rsidP="00795326">
      <w:r>
        <w:separator/>
      </w:r>
    </w:p>
  </w:endnote>
  <w:endnote w:type="continuationSeparator" w:id="0">
    <w:p w14:paraId="7C3AB3C7" w14:textId="77777777" w:rsidR="00477852" w:rsidRDefault="00477852" w:rsidP="0079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D4D74" w14:textId="77777777" w:rsidR="00477852" w:rsidRDefault="00477852" w:rsidP="00795326">
      <w:r>
        <w:separator/>
      </w:r>
    </w:p>
  </w:footnote>
  <w:footnote w:type="continuationSeparator" w:id="0">
    <w:p w14:paraId="09289301" w14:textId="77777777" w:rsidR="00477852" w:rsidRDefault="00477852" w:rsidP="0079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5" w15:restartNumberingAfterBreak="0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2" w15:restartNumberingAfterBreak="0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AF"/>
    <w:rsid w:val="00002FA5"/>
    <w:rsid w:val="00003248"/>
    <w:rsid w:val="00003258"/>
    <w:rsid w:val="00004A11"/>
    <w:rsid w:val="000055B9"/>
    <w:rsid w:val="00011076"/>
    <w:rsid w:val="00014412"/>
    <w:rsid w:val="00014970"/>
    <w:rsid w:val="00016AB9"/>
    <w:rsid w:val="000215A4"/>
    <w:rsid w:val="00024304"/>
    <w:rsid w:val="00025326"/>
    <w:rsid w:val="0002550B"/>
    <w:rsid w:val="000256C0"/>
    <w:rsid w:val="00025DFE"/>
    <w:rsid w:val="00026D95"/>
    <w:rsid w:val="00030ABF"/>
    <w:rsid w:val="000315C1"/>
    <w:rsid w:val="00031870"/>
    <w:rsid w:val="0003335A"/>
    <w:rsid w:val="00033AEC"/>
    <w:rsid w:val="00035F93"/>
    <w:rsid w:val="0004049B"/>
    <w:rsid w:val="000428C1"/>
    <w:rsid w:val="00043E80"/>
    <w:rsid w:val="00050C20"/>
    <w:rsid w:val="000519E6"/>
    <w:rsid w:val="00051B31"/>
    <w:rsid w:val="0005324E"/>
    <w:rsid w:val="000541A4"/>
    <w:rsid w:val="00056E46"/>
    <w:rsid w:val="000602E2"/>
    <w:rsid w:val="00063EC4"/>
    <w:rsid w:val="00064149"/>
    <w:rsid w:val="000678B9"/>
    <w:rsid w:val="000717D2"/>
    <w:rsid w:val="0007578B"/>
    <w:rsid w:val="000767EB"/>
    <w:rsid w:val="000774E3"/>
    <w:rsid w:val="0008650F"/>
    <w:rsid w:val="0008657A"/>
    <w:rsid w:val="0009171F"/>
    <w:rsid w:val="0009358B"/>
    <w:rsid w:val="00093E0A"/>
    <w:rsid w:val="000A1F13"/>
    <w:rsid w:val="000A4E56"/>
    <w:rsid w:val="000A6EB6"/>
    <w:rsid w:val="000A7AE7"/>
    <w:rsid w:val="000B141F"/>
    <w:rsid w:val="000B1B83"/>
    <w:rsid w:val="000B5010"/>
    <w:rsid w:val="000B7E4A"/>
    <w:rsid w:val="000C35E7"/>
    <w:rsid w:val="000C74D6"/>
    <w:rsid w:val="000C7B94"/>
    <w:rsid w:val="000D0AB9"/>
    <w:rsid w:val="000D0B4A"/>
    <w:rsid w:val="000D183A"/>
    <w:rsid w:val="000D1B1D"/>
    <w:rsid w:val="000D2CD2"/>
    <w:rsid w:val="000D5C21"/>
    <w:rsid w:val="000D643B"/>
    <w:rsid w:val="000D64DC"/>
    <w:rsid w:val="000D6A59"/>
    <w:rsid w:val="000D7833"/>
    <w:rsid w:val="000E0AF3"/>
    <w:rsid w:val="000E1318"/>
    <w:rsid w:val="000E246A"/>
    <w:rsid w:val="000E402E"/>
    <w:rsid w:val="000E6DAF"/>
    <w:rsid w:val="000E6F20"/>
    <w:rsid w:val="000E7C69"/>
    <w:rsid w:val="000F3250"/>
    <w:rsid w:val="000F45AA"/>
    <w:rsid w:val="000F6F76"/>
    <w:rsid w:val="000F73E6"/>
    <w:rsid w:val="000F7D8F"/>
    <w:rsid w:val="000F7F80"/>
    <w:rsid w:val="0010031A"/>
    <w:rsid w:val="00101162"/>
    <w:rsid w:val="00102C64"/>
    <w:rsid w:val="00103026"/>
    <w:rsid w:val="001039D2"/>
    <w:rsid w:val="001040A8"/>
    <w:rsid w:val="00104BA8"/>
    <w:rsid w:val="00104C3A"/>
    <w:rsid w:val="001060CD"/>
    <w:rsid w:val="0011215D"/>
    <w:rsid w:val="00114FD3"/>
    <w:rsid w:val="00115E4D"/>
    <w:rsid w:val="00116169"/>
    <w:rsid w:val="00117136"/>
    <w:rsid w:val="00117680"/>
    <w:rsid w:val="00117BFB"/>
    <w:rsid w:val="0012180E"/>
    <w:rsid w:val="00123DF8"/>
    <w:rsid w:val="00123F39"/>
    <w:rsid w:val="001271CC"/>
    <w:rsid w:val="001310A5"/>
    <w:rsid w:val="001338C0"/>
    <w:rsid w:val="00134185"/>
    <w:rsid w:val="00134252"/>
    <w:rsid w:val="0013444F"/>
    <w:rsid w:val="00134C36"/>
    <w:rsid w:val="00134EBD"/>
    <w:rsid w:val="0013559C"/>
    <w:rsid w:val="00143889"/>
    <w:rsid w:val="0014469C"/>
    <w:rsid w:val="00144A88"/>
    <w:rsid w:val="001506E6"/>
    <w:rsid w:val="00153BEE"/>
    <w:rsid w:val="001541C1"/>
    <w:rsid w:val="001578D5"/>
    <w:rsid w:val="0016022F"/>
    <w:rsid w:val="001648B0"/>
    <w:rsid w:val="00166565"/>
    <w:rsid w:val="00166D58"/>
    <w:rsid w:val="001675BE"/>
    <w:rsid w:val="001700C6"/>
    <w:rsid w:val="00170DDB"/>
    <w:rsid w:val="00171792"/>
    <w:rsid w:val="00172DBA"/>
    <w:rsid w:val="001731C8"/>
    <w:rsid w:val="00174028"/>
    <w:rsid w:val="0017498F"/>
    <w:rsid w:val="001757F5"/>
    <w:rsid w:val="001768ED"/>
    <w:rsid w:val="00177DBA"/>
    <w:rsid w:val="00185475"/>
    <w:rsid w:val="00190EFC"/>
    <w:rsid w:val="00191514"/>
    <w:rsid w:val="001971B0"/>
    <w:rsid w:val="001A079B"/>
    <w:rsid w:val="001A1C6E"/>
    <w:rsid w:val="001A28AD"/>
    <w:rsid w:val="001A52A5"/>
    <w:rsid w:val="001A75E0"/>
    <w:rsid w:val="001A7F58"/>
    <w:rsid w:val="001B2481"/>
    <w:rsid w:val="001B2D78"/>
    <w:rsid w:val="001B3EE7"/>
    <w:rsid w:val="001C1293"/>
    <w:rsid w:val="001C1C24"/>
    <w:rsid w:val="001C347A"/>
    <w:rsid w:val="001C4A0A"/>
    <w:rsid w:val="001C738E"/>
    <w:rsid w:val="001C7607"/>
    <w:rsid w:val="001C76B6"/>
    <w:rsid w:val="001D2F36"/>
    <w:rsid w:val="001D3693"/>
    <w:rsid w:val="001D6DB4"/>
    <w:rsid w:val="001D6E0F"/>
    <w:rsid w:val="001D7563"/>
    <w:rsid w:val="001E21C6"/>
    <w:rsid w:val="001E3869"/>
    <w:rsid w:val="001E3F41"/>
    <w:rsid w:val="001E432F"/>
    <w:rsid w:val="001E4834"/>
    <w:rsid w:val="001E51E9"/>
    <w:rsid w:val="001E5E67"/>
    <w:rsid w:val="001E6F1D"/>
    <w:rsid w:val="001E7D71"/>
    <w:rsid w:val="001F2749"/>
    <w:rsid w:val="001F3028"/>
    <w:rsid w:val="001F4FA0"/>
    <w:rsid w:val="001F507F"/>
    <w:rsid w:val="001F65F6"/>
    <w:rsid w:val="002005D8"/>
    <w:rsid w:val="00204E9C"/>
    <w:rsid w:val="0021128E"/>
    <w:rsid w:val="00212DEA"/>
    <w:rsid w:val="00214CDC"/>
    <w:rsid w:val="0021644B"/>
    <w:rsid w:val="002178A2"/>
    <w:rsid w:val="002207FB"/>
    <w:rsid w:val="00221CD7"/>
    <w:rsid w:val="0022217A"/>
    <w:rsid w:val="00222DF6"/>
    <w:rsid w:val="002248DF"/>
    <w:rsid w:val="00225086"/>
    <w:rsid w:val="00225E9C"/>
    <w:rsid w:val="002264F7"/>
    <w:rsid w:val="002276A6"/>
    <w:rsid w:val="002327A2"/>
    <w:rsid w:val="00233525"/>
    <w:rsid w:val="00235353"/>
    <w:rsid w:val="002366C9"/>
    <w:rsid w:val="00240408"/>
    <w:rsid w:val="00240C57"/>
    <w:rsid w:val="00245F0F"/>
    <w:rsid w:val="0024725D"/>
    <w:rsid w:val="00247D75"/>
    <w:rsid w:val="00251212"/>
    <w:rsid w:val="002517EB"/>
    <w:rsid w:val="00251A1D"/>
    <w:rsid w:val="0025317F"/>
    <w:rsid w:val="0025456E"/>
    <w:rsid w:val="00254930"/>
    <w:rsid w:val="002569A8"/>
    <w:rsid w:val="00257B40"/>
    <w:rsid w:val="00262E11"/>
    <w:rsid w:val="00263A66"/>
    <w:rsid w:val="00266251"/>
    <w:rsid w:val="002711CB"/>
    <w:rsid w:val="002714A2"/>
    <w:rsid w:val="00271E6E"/>
    <w:rsid w:val="00274FC3"/>
    <w:rsid w:val="002752CF"/>
    <w:rsid w:val="0027541A"/>
    <w:rsid w:val="00276219"/>
    <w:rsid w:val="00276228"/>
    <w:rsid w:val="0027670D"/>
    <w:rsid w:val="00277B05"/>
    <w:rsid w:val="002816C1"/>
    <w:rsid w:val="00281C57"/>
    <w:rsid w:val="00281C86"/>
    <w:rsid w:val="00283FFC"/>
    <w:rsid w:val="002844CB"/>
    <w:rsid w:val="00284D36"/>
    <w:rsid w:val="002856A2"/>
    <w:rsid w:val="002866F8"/>
    <w:rsid w:val="0029175D"/>
    <w:rsid w:val="002917C4"/>
    <w:rsid w:val="002918C9"/>
    <w:rsid w:val="002946A6"/>
    <w:rsid w:val="0029582A"/>
    <w:rsid w:val="002A0EB7"/>
    <w:rsid w:val="002A1DAE"/>
    <w:rsid w:val="002A29A3"/>
    <w:rsid w:val="002A5BD0"/>
    <w:rsid w:val="002B01F2"/>
    <w:rsid w:val="002B0666"/>
    <w:rsid w:val="002B1C28"/>
    <w:rsid w:val="002B1CA7"/>
    <w:rsid w:val="002B2944"/>
    <w:rsid w:val="002B510E"/>
    <w:rsid w:val="002B5F12"/>
    <w:rsid w:val="002B7E2D"/>
    <w:rsid w:val="002C066D"/>
    <w:rsid w:val="002C0979"/>
    <w:rsid w:val="002C12AC"/>
    <w:rsid w:val="002C4120"/>
    <w:rsid w:val="002C4929"/>
    <w:rsid w:val="002C5147"/>
    <w:rsid w:val="002C5646"/>
    <w:rsid w:val="002C5AA5"/>
    <w:rsid w:val="002C5EE0"/>
    <w:rsid w:val="002C6BF2"/>
    <w:rsid w:val="002D249B"/>
    <w:rsid w:val="002D515B"/>
    <w:rsid w:val="002D6081"/>
    <w:rsid w:val="002E034C"/>
    <w:rsid w:val="002E12DD"/>
    <w:rsid w:val="002E24BE"/>
    <w:rsid w:val="002F0D8B"/>
    <w:rsid w:val="002F226B"/>
    <w:rsid w:val="002F2B16"/>
    <w:rsid w:val="002F2FF0"/>
    <w:rsid w:val="002F700D"/>
    <w:rsid w:val="00304752"/>
    <w:rsid w:val="003078B3"/>
    <w:rsid w:val="0031021F"/>
    <w:rsid w:val="003124A2"/>
    <w:rsid w:val="00313843"/>
    <w:rsid w:val="0031393B"/>
    <w:rsid w:val="00313B14"/>
    <w:rsid w:val="00313FB7"/>
    <w:rsid w:val="00321885"/>
    <w:rsid w:val="00323615"/>
    <w:rsid w:val="00324226"/>
    <w:rsid w:val="0032551F"/>
    <w:rsid w:val="00332311"/>
    <w:rsid w:val="00333144"/>
    <w:rsid w:val="00335429"/>
    <w:rsid w:val="003367C9"/>
    <w:rsid w:val="00337F06"/>
    <w:rsid w:val="00340F65"/>
    <w:rsid w:val="0034318B"/>
    <w:rsid w:val="00344A03"/>
    <w:rsid w:val="0034501F"/>
    <w:rsid w:val="00347205"/>
    <w:rsid w:val="00347E38"/>
    <w:rsid w:val="003509E8"/>
    <w:rsid w:val="003513C9"/>
    <w:rsid w:val="00352CF9"/>
    <w:rsid w:val="00353857"/>
    <w:rsid w:val="00354D17"/>
    <w:rsid w:val="00355C80"/>
    <w:rsid w:val="00356A77"/>
    <w:rsid w:val="00361FE6"/>
    <w:rsid w:val="00363BF2"/>
    <w:rsid w:val="0036533C"/>
    <w:rsid w:val="00366434"/>
    <w:rsid w:val="003707B8"/>
    <w:rsid w:val="0037210D"/>
    <w:rsid w:val="003737B2"/>
    <w:rsid w:val="00374E75"/>
    <w:rsid w:val="0037597D"/>
    <w:rsid w:val="00376EFF"/>
    <w:rsid w:val="0038489C"/>
    <w:rsid w:val="0038578F"/>
    <w:rsid w:val="003867B6"/>
    <w:rsid w:val="00386BBB"/>
    <w:rsid w:val="0039013C"/>
    <w:rsid w:val="00391627"/>
    <w:rsid w:val="00393450"/>
    <w:rsid w:val="00394B2F"/>
    <w:rsid w:val="00395B9A"/>
    <w:rsid w:val="00396A78"/>
    <w:rsid w:val="00396BC6"/>
    <w:rsid w:val="003A084C"/>
    <w:rsid w:val="003A125F"/>
    <w:rsid w:val="003A1BDD"/>
    <w:rsid w:val="003A4FE6"/>
    <w:rsid w:val="003A591E"/>
    <w:rsid w:val="003A6AB8"/>
    <w:rsid w:val="003B723E"/>
    <w:rsid w:val="003C0DF7"/>
    <w:rsid w:val="003C2C6F"/>
    <w:rsid w:val="003C2CF5"/>
    <w:rsid w:val="003C35D2"/>
    <w:rsid w:val="003C37E0"/>
    <w:rsid w:val="003C3B5C"/>
    <w:rsid w:val="003C4AA4"/>
    <w:rsid w:val="003C5193"/>
    <w:rsid w:val="003C5AC9"/>
    <w:rsid w:val="003C7D37"/>
    <w:rsid w:val="003C7F55"/>
    <w:rsid w:val="003D077E"/>
    <w:rsid w:val="003D3F86"/>
    <w:rsid w:val="003D6840"/>
    <w:rsid w:val="003E123E"/>
    <w:rsid w:val="003E1F7A"/>
    <w:rsid w:val="003E41A8"/>
    <w:rsid w:val="003F0763"/>
    <w:rsid w:val="003F13C5"/>
    <w:rsid w:val="003F1C9B"/>
    <w:rsid w:val="003F22D1"/>
    <w:rsid w:val="003F2A56"/>
    <w:rsid w:val="003F2B89"/>
    <w:rsid w:val="003F3D46"/>
    <w:rsid w:val="003F3D7E"/>
    <w:rsid w:val="003F4783"/>
    <w:rsid w:val="003F4FEC"/>
    <w:rsid w:val="003F62B4"/>
    <w:rsid w:val="00400846"/>
    <w:rsid w:val="00402FF9"/>
    <w:rsid w:val="00403703"/>
    <w:rsid w:val="004038D7"/>
    <w:rsid w:val="004039FB"/>
    <w:rsid w:val="00405081"/>
    <w:rsid w:val="0040529D"/>
    <w:rsid w:val="00405C4E"/>
    <w:rsid w:val="004109D5"/>
    <w:rsid w:val="00412BB9"/>
    <w:rsid w:val="00414AC1"/>
    <w:rsid w:val="00415314"/>
    <w:rsid w:val="00416B74"/>
    <w:rsid w:val="004175EB"/>
    <w:rsid w:val="00417C6A"/>
    <w:rsid w:val="00420032"/>
    <w:rsid w:val="00422D81"/>
    <w:rsid w:val="00426883"/>
    <w:rsid w:val="00427032"/>
    <w:rsid w:val="004314ED"/>
    <w:rsid w:val="004320C9"/>
    <w:rsid w:val="00432B5E"/>
    <w:rsid w:val="00435895"/>
    <w:rsid w:val="00437052"/>
    <w:rsid w:val="00437A56"/>
    <w:rsid w:val="00440F24"/>
    <w:rsid w:val="00441F6B"/>
    <w:rsid w:val="00442EA2"/>
    <w:rsid w:val="00444CBD"/>
    <w:rsid w:val="004455D7"/>
    <w:rsid w:val="00446B29"/>
    <w:rsid w:val="004525EA"/>
    <w:rsid w:val="004528C0"/>
    <w:rsid w:val="00452E5F"/>
    <w:rsid w:val="0045468D"/>
    <w:rsid w:val="004551C7"/>
    <w:rsid w:val="00455F92"/>
    <w:rsid w:val="004571B6"/>
    <w:rsid w:val="00457D64"/>
    <w:rsid w:val="00461EA7"/>
    <w:rsid w:val="0046589E"/>
    <w:rsid w:val="00465D72"/>
    <w:rsid w:val="004665F2"/>
    <w:rsid w:val="0047042F"/>
    <w:rsid w:val="00471925"/>
    <w:rsid w:val="00472C6C"/>
    <w:rsid w:val="004733D5"/>
    <w:rsid w:val="004755B6"/>
    <w:rsid w:val="004757D5"/>
    <w:rsid w:val="00477852"/>
    <w:rsid w:val="00480AC1"/>
    <w:rsid w:val="0048202C"/>
    <w:rsid w:val="004821C8"/>
    <w:rsid w:val="00483C2B"/>
    <w:rsid w:val="00483F7F"/>
    <w:rsid w:val="00485F4E"/>
    <w:rsid w:val="00486FB6"/>
    <w:rsid w:val="00487623"/>
    <w:rsid w:val="004876DC"/>
    <w:rsid w:val="00487C5B"/>
    <w:rsid w:val="004904AA"/>
    <w:rsid w:val="00492FCA"/>
    <w:rsid w:val="00494F9C"/>
    <w:rsid w:val="00495F97"/>
    <w:rsid w:val="0049679A"/>
    <w:rsid w:val="004A04CD"/>
    <w:rsid w:val="004A11EB"/>
    <w:rsid w:val="004A283E"/>
    <w:rsid w:val="004A2FA8"/>
    <w:rsid w:val="004A7D07"/>
    <w:rsid w:val="004B2F84"/>
    <w:rsid w:val="004B3D76"/>
    <w:rsid w:val="004C000F"/>
    <w:rsid w:val="004C027B"/>
    <w:rsid w:val="004C2436"/>
    <w:rsid w:val="004C4C6B"/>
    <w:rsid w:val="004D1C2F"/>
    <w:rsid w:val="004D1DEF"/>
    <w:rsid w:val="004D43A7"/>
    <w:rsid w:val="004D6623"/>
    <w:rsid w:val="004D7310"/>
    <w:rsid w:val="004D7F83"/>
    <w:rsid w:val="004E18AC"/>
    <w:rsid w:val="004E3114"/>
    <w:rsid w:val="004E5C49"/>
    <w:rsid w:val="004E7B64"/>
    <w:rsid w:val="004F13D3"/>
    <w:rsid w:val="00500DC8"/>
    <w:rsid w:val="00503631"/>
    <w:rsid w:val="00504AB5"/>
    <w:rsid w:val="0050592A"/>
    <w:rsid w:val="0050732D"/>
    <w:rsid w:val="005074B3"/>
    <w:rsid w:val="0051057F"/>
    <w:rsid w:val="005111CE"/>
    <w:rsid w:val="00511E32"/>
    <w:rsid w:val="00515188"/>
    <w:rsid w:val="0051707E"/>
    <w:rsid w:val="0051755D"/>
    <w:rsid w:val="00520DCC"/>
    <w:rsid w:val="00520FA2"/>
    <w:rsid w:val="00524C91"/>
    <w:rsid w:val="00527A2E"/>
    <w:rsid w:val="0053024D"/>
    <w:rsid w:val="00532782"/>
    <w:rsid w:val="005328E2"/>
    <w:rsid w:val="00533F9F"/>
    <w:rsid w:val="005352AF"/>
    <w:rsid w:val="00537594"/>
    <w:rsid w:val="005376A9"/>
    <w:rsid w:val="005437A1"/>
    <w:rsid w:val="00543E43"/>
    <w:rsid w:val="00544955"/>
    <w:rsid w:val="00551F9D"/>
    <w:rsid w:val="0055312E"/>
    <w:rsid w:val="005531DF"/>
    <w:rsid w:val="005579C2"/>
    <w:rsid w:val="00561D5D"/>
    <w:rsid w:val="00562D4B"/>
    <w:rsid w:val="00562DA5"/>
    <w:rsid w:val="005639B7"/>
    <w:rsid w:val="00564040"/>
    <w:rsid w:val="00566B27"/>
    <w:rsid w:val="00566D15"/>
    <w:rsid w:val="00570AFE"/>
    <w:rsid w:val="005710A6"/>
    <w:rsid w:val="00571BE2"/>
    <w:rsid w:val="00571F1F"/>
    <w:rsid w:val="00573BE5"/>
    <w:rsid w:val="00574234"/>
    <w:rsid w:val="0057518A"/>
    <w:rsid w:val="00576C5B"/>
    <w:rsid w:val="0057700A"/>
    <w:rsid w:val="00582A74"/>
    <w:rsid w:val="00583019"/>
    <w:rsid w:val="00584E9D"/>
    <w:rsid w:val="00586201"/>
    <w:rsid w:val="005866D8"/>
    <w:rsid w:val="0058673A"/>
    <w:rsid w:val="00586D2A"/>
    <w:rsid w:val="005909CD"/>
    <w:rsid w:val="00596B53"/>
    <w:rsid w:val="0059723F"/>
    <w:rsid w:val="005A0513"/>
    <w:rsid w:val="005A121E"/>
    <w:rsid w:val="005A1DEE"/>
    <w:rsid w:val="005A20B8"/>
    <w:rsid w:val="005A2CDA"/>
    <w:rsid w:val="005A4BE7"/>
    <w:rsid w:val="005A5374"/>
    <w:rsid w:val="005A550F"/>
    <w:rsid w:val="005A64B1"/>
    <w:rsid w:val="005A6D2A"/>
    <w:rsid w:val="005B0A8D"/>
    <w:rsid w:val="005B0AB7"/>
    <w:rsid w:val="005B1121"/>
    <w:rsid w:val="005B191A"/>
    <w:rsid w:val="005B2AC3"/>
    <w:rsid w:val="005B4001"/>
    <w:rsid w:val="005B4237"/>
    <w:rsid w:val="005B529F"/>
    <w:rsid w:val="005B5700"/>
    <w:rsid w:val="005C04E6"/>
    <w:rsid w:val="005C1297"/>
    <w:rsid w:val="005C1BCF"/>
    <w:rsid w:val="005C230B"/>
    <w:rsid w:val="005C34AB"/>
    <w:rsid w:val="005C44E2"/>
    <w:rsid w:val="005C556F"/>
    <w:rsid w:val="005D0626"/>
    <w:rsid w:val="005D188B"/>
    <w:rsid w:val="005D2DB1"/>
    <w:rsid w:val="005D6030"/>
    <w:rsid w:val="005D6455"/>
    <w:rsid w:val="005D6800"/>
    <w:rsid w:val="005D7E4E"/>
    <w:rsid w:val="005E321F"/>
    <w:rsid w:val="005E3668"/>
    <w:rsid w:val="005E411D"/>
    <w:rsid w:val="005E50B4"/>
    <w:rsid w:val="005E5F3B"/>
    <w:rsid w:val="005E6260"/>
    <w:rsid w:val="005E7CDE"/>
    <w:rsid w:val="005E7F52"/>
    <w:rsid w:val="005F1409"/>
    <w:rsid w:val="005F2B22"/>
    <w:rsid w:val="005F4E85"/>
    <w:rsid w:val="005F51B0"/>
    <w:rsid w:val="005F52E8"/>
    <w:rsid w:val="005F6248"/>
    <w:rsid w:val="005F7150"/>
    <w:rsid w:val="006006DE"/>
    <w:rsid w:val="00600A43"/>
    <w:rsid w:val="00600BF7"/>
    <w:rsid w:val="00603149"/>
    <w:rsid w:val="00605285"/>
    <w:rsid w:val="006075CD"/>
    <w:rsid w:val="006143A1"/>
    <w:rsid w:val="0061548B"/>
    <w:rsid w:val="00620DD7"/>
    <w:rsid w:val="00626C7B"/>
    <w:rsid w:val="006275B5"/>
    <w:rsid w:val="00631304"/>
    <w:rsid w:val="00631603"/>
    <w:rsid w:val="00632927"/>
    <w:rsid w:val="006401CD"/>
    <w:rsid w:val="00644D62"/>
    <w:rsid w:val="00645B73"/>
    <w:rsid w:val="00646719"/>
    <w:rsid w:val="00651871"/>
    <w:rsid w:val="0065213A"/>
    <w:rsid w:val="0065230B"/>
    <w:rsid w:val="006528D9"/>
    <w:rsid w:val="0065444F"/>
    <w:rsid w:val="00656BA7"/>
    <w:rsid w:val="00656C22"/>
    <w:rsid w:val="00662308"/>
    <w:rsid w:val="00662D5A"/>
    <w:rsid w:val="0066340A"/>
    <w:rsid w:val="00664921"/>
    <w:rsid w:val="00666500"/>
    <w:rsid w:val="006700C3"/>
    <w:rsid w:val="006701E4"/>
    <w:rsid w:val="0067057F"/>
    <w:rsid w:val="00670F1D"/>
    <w:rsid w:val="0067368F"/>
    <w:rsid w:val="006742F1"/>
    <w:rsid w:val="00674863"/>
    <w:rsid w:val="00681B32"/>
    <w:rsid w:val="00681F21"/>
    <w:rsid w:val="00682FBD"/>
    <w:rsid w:val="00683401"/>
    <w:rsid w:val="00690A15"/>
    <w:rsid w:val="0069188E"/>
    <w:rsid w:val="00691E27"/>
    <w:rsid w:val="00691FBA"/>
    <w:rsid w:val="006923FD"/>
    <w:rsid w:val="006937C6"/>
    <w:rsid w:val="00693899"/>
    <w:rsid w:val="00696A9B"/>
    <w:rsid w:val="006A0A46"/>
    <w:rsid w:val="006A1B57"/>
    <w:rsid w:val="006A217D"/>
    <w:rsid w:val="006A3B4D"/>
    <w:rsid w:val="006A4E9F"/>
    <w:rsid w:val="006A5250"/>
    <w:rsid w:val="006A655B"/>
    <w:rsid w:val="006A6E39"/>
    <w:rsid w:val="006A6E83"/>
    <w:rsid w:val="006B19FB"/>
    <w:rsid w:val="006B201A"/>
    <w:rsid w:val="006B3A8F"/>
    <w:rsid w:val="006B42EB"/>
    <w:rsid w:val="006B6850"/>
    <w:rsid w:val="006C07AB"/>
    <w:rsid w:val="006C22FB"/>
    <w:rsid w:val="006C4AEF"/>
    <w:rsid w:val="006C4F23"/>
    <w:rsid w:val="006C59D1"/>
    <w:rsid w:val="006C62D2"/>
    <w:rsid w:val="006C7235"/>
    <w:rsid w:val="006C7504"/>
    <w:rsid w:val="006C7C88"/>
    <w:rsid w:val="006D0207"/>
    <w:rsid w:val="006D065E"/>
    <w:rsid w:val="006D1A0D"/>
    <w:rsid w:val="006D239B"/>
    <w:rsid w:val="006D2B56"/>
    <w:rsid w:val="006D3C69"/>
    <w:rsid w:val="006D3E94"/>
    <w:rsid w:val="006D4B7B"/>
    <w:rsid w:val="006D5731"/>
    <w:rsid w:val="006D704A"/>
    <w:rsid w:val="006E0353"/>
    <w:rsid w:val="006E3901"/>
    <w:rsid w:val="006E55D7"/>
    <w:rsid w:val="006E675D"/>
    <w:rsid w:val="006E70D9"/>
    <w:rsid w:val="006E7BE1"/>
    <w:rsid w:val="006F047F"/>
    <w:rsid w:val="006F0B24"/>
    <w:rsid w:val="006F25ED"/>
    <w:rsid w:val="006F2670"/>
    <w:rsid w:val="006F4FDA"/>
    <w:rsid w:val="006F6FB8"/>
    <w:rsid w:val="007024D9"/>
    <w:rsid w:val="007025ED"/>
    <w:rsid w:val="00702FC2"/>
    <w:rsid w:val="00703092"/>
    <w:rsid w:val="00706074"/>
    <w:rsid w:val="007107E2"/>
    <w:rsid w:val="007110A2"/>
    <w:rsid w:val="00711CEC"/>
    <w:rsid w:val="00712402"/>
    <w:rsid w:val="00712D6D"/>
    <w:rsid w:val="00721D94"/>
    <w:rsid w:val="00724253"/>
    <w:rsid w:val="0072606A"/>
    <w:rsid w:val="007318C7"/>
    <w:rsid w:val="00731CA4"/>
    <w:rsid w:val="007332F8"/>
    <w:rsid w:val="007334C2"/>
    <w:rsid w:val="00733718"/>
    <w:rsid w:val="00734FDC"/>
    <w:rsid w:val="0073589E"/>
    <w:rsid w:val="00743480"/>
    <w:rsid w:val="00743F10"/>
    <w:rsid w:val="0074737B"/>
    <w:rsid w:val="0074778C"/>
    <w:rsid w:val="00754C90"/>
    <w:rsid w:val="00755576"/>
    <w:rsid w:val="00756EFF"/>
    <w:rsid w:val="0075744D"/>
    <w:rsid w:val="00760D58"/>
    <w:rsid w:val="00760EC0"/>
    <w:rsid w:val="00762621"/>
    <w:rsid w:val="00764321"/>
    <w:rsid w:val="007735F3"/>
    <w:rsid w:val="00773B6C"/>
    <w:rsid w:val="007741B0"/>
    <w:rsid w:val="00783E5B"/>
    <w:rsid w:val="0078442B"/>
    <w:rsid w:val="00785B51"/>
    <w:rsid w:val="007868C8"/>
    <w:rsid w:val="007905EB"/>
    <w:rsid w:val="007935EA"/>
    <w:rsid w:val="00793E48"/>
    <w:rsid w:val="00793F67"/>
    <w:rsid w:val="00793FDA"/>
    <w:rsid w:val="00795326"/>
    <w:rsid w:val="00795611"/>
    <w:rsid w:val="00795A14"/>
    <w:rsid w:val="007961D9"/>
    <w:rsid w:val="00797B5E"/>
    <w:rsid w:val="00797F40"/>
    <w:rsid w:val="007A3A00"/>
    <w:rsid w:val="007A45ED"/>
    <w:rsid w:val="007A5A7F"/>
    <w:rsid w:val="007A72BB"/>
    <w:rsid w:val="007A7641"/>
    <w:rsid w:val="007B1164"/>
    <w:rsid w:val="007B28CD"/>
    <w:rsid w:val="007B552D"/>
    <w:rsid w:val="007B5F22"/>
    <w:rsid w:val="007B7BD3"/>
    <w:rsid w:val="007C0CC0"/>
    <w:rsid w:val="007C2A73"/>
    <w:rsid w:val="007C3D6C"/>
    <w:rsid w:val="007C43BD"/>
    <w:rsid w:val="007C6AF0"/>
    <w:rsid w:val="007C7CEE"/>
    <w:rsid w:val="007D04A4"/>
    <w:rsid w:val="007D0BBB"/>
    <w:rsid w:val="007D0BD0"/>
    <w:rsid w:val="007D3246"/>
    <w:rsid w:val="007E10A0"/>
    <w:rsid w:val="007E11B9"/>
    <w:rsid w:val="007E14C3"/>
    <w:rsid w:val="007E4E96"/>
    <w:rsid w:val="007E53CD"/>
    <w:rsid w:val="007E5A31"/>
    <w:rsid w:val="007E6FEF"/>
    <w:rsid w:val="007F00BC"/>
    <w:rsid w:val="007F37F2"/>
    <w:rsid w:val="007F3B38"/>
    <w:rsid w:val="007F4A0C"/>
    <w:rsid w:val="007F5799"/>
    <w:rsid w:val="00801E27"/>
    <w:rsid w:val="00806208"/>
    <w:rsid w:val="00807AFD"/>
    <w:rsid w:val="008101E6"/>
    <w:rsid w:val="00810405"/>
    <w:rsid w:val="00810977"/>
    <w:rsid w:val="0081330E"/>
    <w:rsid w:val="00814130"/>
    <w:rsid w:val="0081485A"/>
    <w:rsid w:val="008152AB"/>
    <w:rsid w:val="00817465"/>
    <w:rsid w:val="00822A06"/>
    <w:rsid w:val="008236C5"/>
    <w:rsid w:val="00823D27"/>
    <w:rsid w:val="0082569C"/>
    <w:rsid w:val="0082650E"/>
    <w:rsid w:val="008274E7"/>
    <w:rsid w:val="00830A56"/>
    <w:rsid w:val="008337E5"/>
    <w:rsid w:val="00833933"/>
    <w:rsid w:val="00836A5A"/>
    <w:rsid w:val="00836FF9"/>
    <w:rsid w:val="008379DB"/>
    <w:rsid w:val="008404D6"/>
    <w:rsid w:val="00845D86"/>
    <w:rsid w:val="00850866"/>
    <w:rsid w:val="00850867"/>
    <w:rsid w:val="00850B38"/>
    <w:rsid w:val="00852A54"/>
    <w:rsid w:val="00855F64"/>
    <w:rsid w:val="008563B7"/>
    <w:rsid w:val="00856D5E"/>
    <w:rsid w:val="0086124C"/>
    <w:rsid w:val="00861DE3"/>
    <w:rsid w:val="008639B9"/>
    <w:rsid w:val="00863C82"/>
    <w:rsid w:val="008648FA"/>
    <w:rsid w:val="008658C6"/>
    <w:rsid w:val="00865B33"/>
    <w:rsid w:val="00865E4B"/>
    <w:rsid w:val="008667ED"/>
    <w:rsid w:val="008678A6"/>
    <w:rsid w:val="00867C40"/>
    <w:rsid w:val="008706C1"/>
    <w:rsid w:val="00870E4E"/>
    <w:rsid w:val="0087158A"/>
    <w:rsid w:val="00871758"/>
    <w:rsid w:val="008724A8"/>
    <w:rsid w:val="008771A1"/>
    <w:rsid w:val="008771DF"/>
    <w:rsid w:val="00881313"/>
    <w:rsid w:val="00884807"/>
    <w:rsid w:val="00886714"/>
    <w:rsid w:val="00887479"/>
    <w:rsid w:val="00893237"/>
    <w:rsid w:val="00893F34"/>
    <w:rsid w:val="008964C3"/>
    <w:rsid w:val="00896D16"/>
    <w:rsid w:val="0089724C"/>
    <w:rsid w:val="00897310"/>
    <w:rsid w:val="00897946"/>
    <w:rsid w:val="008A01E1"/>
    <w:rsid w:val="008A05E4"/>
    <w:rsid w:val="008A0A24"/>
    <w:rsid w:val="008A2972"/>
    <w:rsid w:val="008A3C2D"/>
    <w:rsid w:val="008A569A"/>
    <w:rsid w:val="008A6C6E"/>
    <w:rsid w:val="008B21FB"/>
    <w:rsid w:val="008B2D47"/>
    <w:rsid w:val="008B46ED"/>
    <w:rsid w:val="008B5FC6"/>
    <w:rsid w:val="008C19CE"/>
    <w:rsid w:val="008C2C9E"/>
    <w:rsid w:val="008C3159"/>
    <w:rsid w:val="008C469D"/>
    <w:rsid w:val="008C5299"/>
    <w:rsid w:val="008C61AF"/>
    <w:rsid w:val="008C72AE"/>
    <w:rsid w:val="008D1BEE"/>
    <w:rsid w:val="008D402A"/>
    <w:rsid w:val="008D4224"/>
    <w:rsid w:val="008D46A3"/>
    <w:rsid w:val="008D5A4E"/>
    <w:rsid w:val="008D6D10"/>
    <w:rsid w:val="008D778F"/>
    <w:rsid w:val="008D7B94"/>
    <w:rsid w:val="008E0474"/>
    <w:rsid w:val="008E05D3"/>
    <w:rsid w:val="008E2057"/>
    <w:rsid w:val="008E3B8F"/>
    <w:rsid w:val="008E3E18"/>
    <w:rsid w:val="008E498D"/>
    <w:rsid w:val="008E6AA7"/>
    <w:rsid w:val="008E6E90"/>
    <w:rsid w:val="008F12CE"/>
    <w:rsid w:val="008F24E6"/>
    <w:rsid w:val="008F2C82"/>
    <w:rsid w:val="008F2F40"/>
    <w:rsid w:val="008F2FA3"/>
    <w:rsid w:val="00900F77"/>
    <w:rsid w:val="0090232D"/>
    <w:rsid w:val="00903939"/>
    <w:rsid w:val="00904FB6"/>
    <w:rsid w:val="0091385D"/>
    <w:rsid w:val="00914396"/>
    <w:rsid w:val="00916891"/>
    <w:rsid w:val="009179B5"/>
    <w:rsid w:val="009215AE"/>
    <w:rsid w:val="00922966"/>
    <w:rsid w:val="009258EB"/>
    <w:rsid w:val="00926A46"/>
    <w:rsid w:val="0092756E"/>
    <w:rsid w:val="00931743"/>
    <w:rsid w:val="00931F04"/>
    <w:rsid w:val="00933AFB"/>
    <w:rsid w:val="00935979"/>
    <w:rsid w:val="0093634D"/>
    <w:rsid w:val="0094089C"/>
    <w:rsid w:val="00941A10"/>
    <w:rsid w:val="00942D8F"/>
    <w:rsid w:val="009438EA"/>
    <w:rsid w:val="00945827"/>
    <w:rsid w:val="00945E05"/>
    <w:rsid w:val="00950DBB"/>
    <w:rsid w:val="00951E26"/>
    <w:rsid w:val="00952D9D"/>
    <w:rsid w:val="0095547C"/>
    <w:rsid w:val="00961966"/>
    <w:rsid w:val="00961E17"/>
    <w:rsid w:val="009636F7"/>
    <w:rsid w:val="00964AC1"/>
    <w:rsid w:val="00967BB0"/>
    <w:rsid w:val="00970BD8"/>
    <w:rsid w:val="0097129D"/>
    <w:rsid w:val="009722B1"/>
    <w:rsid w:val="00972F81"/>
    <w:rsid w:val="00974338"/>
    <w:rsid w:val="00974944"/>
    <w:rsid w:val="00974CF6"/>
    <w:rsid w:val="00975C3A"/>
    <w:rsid w:val="00980F4A"/>
    <w:rsid w:val="0098145F"/>
    <w:rsid w:val="00982DE4"/>
    <w:rsid w:val="00983177"/>
    <w:rsid w:val="009842AB"/>
    <w:rsid w:val="00984BB3"/>
    <w:rsid w:val="00985F18"/>
    <w:rsid w:val="0098731F"/>
    <w:rsid w:val="00990998"/>
    <w:rsid w:val="00991D3C"/>
    <w:rsid w:val="00993466"/>
    <w:rsid w:val="009951BC"/>
    <w:rsid w:val="00996132"/>
    <w:rsid w:val="00996A19"/>
    <w:rsid w:val="00996AFA"/>
    <w:rsid w:val="00997586"/>
    <w:rsid w:val="00997602"/>
    <w:rsid w:val="009A2EB7"/>
    <w:rsid w:val="009A436D"/>
    <w:rsid w:val="009A6643"/>
    <w:rsid w:val="009A7CDB"/>
    <w:rsid w:val="009B1281"/>
    <w:rsid w:val="009B1B6B"/>
    <w:rsid w:val="009B22C6"/>
    <w:rsid w:val="009B3958"/>
    <w:rsid w:val="009B3CBB"/>
    <w:rsid w:val="009B6072"/>
    <w:rsid w:val="009B7097"/>
    <w:rsid w:val="009C026B"/>
    <w:rsid w:val="009C24F3"/>
    <w:rsid w:val="009C256F"/>
    <w:rsid w:val="009C3AC8"/>
    <w:rsid w:val="009C469D"/>
    <w:rsid w:val="009C69EB"/>
    <w:rsid w:val="009C7DD7"/>
    <w:rsid w:val="009D37EF"/>
    <w:rsid w:val="009D3E2F"/>
    <w:rsid w:val="009D3F8B"/>
    <w:rsid w:val="009D42AB"/>
    <w:rsid w:val="009D4DEC"/>
    <w:rsid w:val="009D5885"/>
    <w:rsid w:val="009D73C5"/>
    <w:rsid w:val="009E214C"/>
    <w:rsid w:val="009E3121"/>
    <w:rsid w:val="009E4966"/>
    <w:rsid w:val="009E4F69"/>
    <w:rsid w:val="009E75AF"/>
    <w:rsid w:val="009F15CC"/>
    <w:rsid w:val="009F4ECD"/>
    <w:rsid w:val="009F70DA"/>
    <w:rsid w:val="00A0058A"/>
    <w:rsid w:val="00A00E41"/>
    <w:rsid w:val="00A02A65"/>
    <w:rsid w:val="00A0311A"/>
    <w:rsid w:val="00A03597"/>
    <w:rsid w:val="00A03B82"/>
    <w:rsid w:val="00A0544A"/>
    <w:rsid w:val="00A07D42"/>
    <w:rsid w:val="00A12006"/>
    <w:rsid w:val="00A1293F"/>
    <w:rsid w:val="00A12FB6"/>
    <w:rsid w:val="00A13D67"/>
    <w:rsid w:val="00A1496B"/>
    <w:rsid w:val="00A14F3A"/>
    <w:rsid w:val="00A1591C"/>
    <w:rsid w:val="00A21BEA"/>
    <w:rsid w:val="00A21FB1"/>
    <w:rsid w:val="00A2234C"/>
    <w:rsid w:val="00A23587"/>
    <w:rsid w:val="00A262D7"/>
    <w:rsid w:val="00A26479"/>
    <w:rsid w:val="00A27B3C"/>
    <w:rsid w:val="00A31BD6"/>
    <w:rsid w:val="00A3263F"/>
    <w:rsid w:val="00A32BBF"/>
    <w:rsid w:val="00A34F29"/>
    <w:rsid w:val="00A36EB4"/>
    <w:rsid w:val="00A43671"/>
    <w:rsid w:val="00A43AC0"/>
    <w:rsid w:val="00A44619"/>
    <w:rsid w:val="00A4658C"/>
    <w:rsid w:val="00A46771"/>
    <w:rsid w:val="00A46AF6"/>
    <w:rsid w:val="00A47205"/>
    <w:rsid w:val="00A47D12"/>
    <w:rsid w:val="00A50598"/>
    <w:rsid w:val="00A547B1"/>
    <w:rsid w:val="00A60222"/>
    <w:rsid w:val="00A64168"/>
    <w:rsid w:val="00A6673E"/>
    <w:rsid w:val="00A6780F"/>
    <w:rsid w:val="00A708E6"/>
    <w:rsid w:val="00A71B89"/>
    <w:rsid w:val="00A725DE"/>
    <w:rsid w:val="00A73F59"/>
    <w:rsid w:val="00A744C1"/>
    <w:rsid w:val="00A744CA"/>
    <w:rsid w:val="00A7545C"/>
    <w:rsid w:val="00A760B7"/>
    <w:rsid w:val="00A769AD"/>
    <w:rsid w:val="00A76D49"/>
    <w:rsid w:val="00A77898"/>
    <w:rsid w:val="00A8440E"/>
    <w:rsid w:val="00A85706"/>
    <w:rsid w:val="00A918F7"/>
    <w:rsid w:val="00A91B6C"/>
    <w:rsid w:val="00A92104"/>
    <w:rsid w:val="00A92231"/>
    <w:rsid w:val="00A96568"/>
    <w:rsid w:val="00A96AFE"/>
    <w:rsid w:val="00AA0D04"/>
    <w:rsid w:val="00AA0F17"/>
    <w:rsid w:val="00AA10E7"/>
    <w:rsid w:val="00AA55ED"/>
    <w:rsid w:val="00AA5F36"/>
    <w:rsid w:val="00AA672E"/>
    <w:rsid w:val="00AB2510"/>
    <w:rsid w:val="00AB2E0A"/>
    <w:rsid w:val="00AB4D4C"/>
    <w:rsid w:val="00AB583C"/>
    <w:rsid w:val="00AB60BC"/>
    <w:rsid w:val="00AB6220"/>
    <w:rsid w:val="00AB71F9"/>
    <w:rsid w:val="00AC19CA"/>
    <w:rsid w:val="00AC25CE"/>
    <w:rsid w:val="00AC3131"/>
    <w:rsid w:val="00AC42C3"/>
    <w:rsid w:val="00AC4BFA"/>
    <w:rsid w:val="00AC4DC8"/>
    <w:rsid w:val="00AC53E2"/>
    <w:rsid w:val="00AC5958"/>
    <w:rsid w:val="00AC65DD"/>
    <w:rsid w:val="00AC6E3F"/>
    <w:rsid w:val="00AD0848"/>
    <w:rsid w:val="00AD1632"/>
    <w:rsid w:val="00AD202B"/>
    <w:rsid w:val="00AD24F5"/>
    <w:rsid w:val="00AD2ED1"/>
    <w:rsid w:val="00AD3983"/>
    <w:rsid w:val="00AD4D70"/>
    <w:rsid w:val="00AD54E3"/>
    <w:rsid w:val="00AD6610"/>
    <w:rsid w:val="00AE2353"/>
    <w:rsid w:val="00AE2E41"/>
    <w:rsid w:val="00AE3EF8"/>
    <w:rsid w:val="00AE4212"/>
    <w:rsid w:val="00AE4DA9"/>
    <w:rsid w:val="00AE53A1"/>
    <w:rsid w:val="00AE632E"/>
    <w:rsid w:val="00AE67D2"/>
    <w:rsid w:val="00AE68A1"/>
    <w:rsid w:val="00AE7144"/>
    <w:rsid w:val="00AE71A5"/>
    <w:rsid w:val="00AE71CC"/>
    <w:rsid w:val="00AF184F"/>
    <w:rsid w:val="00AF2A8E"/>
    <w:rsid w:val="00AF3628"/>
    <w:rsid w:val="00AF4A35"/>
    <w:rsid w:val="00AF58BB"/>
    <w:rsid w:val="00B018B8"/>
    <w:rsid w:val="00B01A04"/>
    <w:rsid w:val="00B01D8E"/>
    <w:rsid w:val="00B0218E"/>
    <w:rsid w:val="00B03141"/>
    <w:rsid w:val="00B045F9"/>
    <w:rsid w:val="00B05159"/>
    <w:rsid w:val="00B11F5B"/>
    <w:rsid w:val="00B130BF"/>
    <w:rsid w:val="00B13437"/>
    <w:rsid w:val="00B15F55"/>
    <w:rsid w:val="00B1730F"/>
    <w:rsid w:val="00B17A71"/>
    <w:rsid w:val="00B2261C"/>
    <w:rsid w:val="00B22D65"/>
    <w:rsid w:val="00B22E03"/>
    <w:rsid w:val="00B22EC2"/>
    <w:rsid w:val="00B23676"/>
    <w:rsid w:val="00B23A02"/>
    <w:rsid w:val="00B27C51"/>
    <w:rsid w:val="00B31234"/>
    <w:rsid w:val="00B313C9"/>
    <w:rsid w:val="00B329EE"/>
    <w:rsid w:val="00B33219"/>
    <w:rsid w:val="00B3408C"/>
    <w:rsid w:val="00B35E3C"/>
    <w:rsid w:val="00B37A7C"/>
    <w:rsid w:val="00B43675"/>
    <w:rsid w:val="00B43792"/>
    <w:rsid w:val="00B44845"/>
    <w:rsid w:val="00B44A60"/>
    <w:rsid w:val="00B4593A"/>
    <w:rsid w:val="00B45D5B"/>
    <w:rsid w:val="00B45DA3"/>
    <w:rsid w:val="00B50047"/>
    <w:rsid w:val="00B51B73"/>
    <w:rsid w:val="00B54F81"/>
    <w:rsid w:val="00B55FFE"/>
    <w:rsid w:val="00B56407"/>
    <w:rsid w:val="00B56F79"/>
    <w:rsid w:val="00B57E98"/>
    <w:rsid w:val="00B613A9"/>
    <w:rsid w:val="00B61745"/>
    <w:rsid w:val="00B61F91"/>
    <w:rsid w:val="00B62B28"/>
    <w:rsid w:val="00B65CBE"/>
    <w:rsid w:val="00B66832"/>
    <w:rsid w:val="00B71E15"/>
    <w:rsid w:val="00B71FA0"/>
    <w:rsid w:val="00B72391"/>
    <w:rsid w:val="00B72D81"/>
    <w:rsid w:val="00B741AE"/>
    <w:rsid w:val="00B77493"/>
    <w:rsid w:val="00B8121A"/>
    <w:rsid w:val="00B81F6C"/>
    <w:rsid w:val="00B8486C"/>
    <w:rsid w:val="00B937DF"/>
    <w:rsid w:val="00B94BC7"/>
    <w:rsid w:val="00B96AD7"/>
    <w:rsid w:val="00B97130"/>
    <w:rsid w:val="00BA3527"/>
    <w:rsid w:val="00BA76E1"/>
    <w:rsid w:val="00BB20CF"/>
    <w:rsid w:val="00BB2A4E"/>
    <w:rsid w:val="00BB2CFD"/>
    <w:rsid w:val="00BB3317"/>
    <w:rsid w:val="00BC112C"/>
    <w:rsid w:val="00BC142C"/>
    <w:rsid w:val="00BC1C6B"/>
    <w:rsid w:val="00BC2FCB"/>
    <w:rsid w:val="00BC7497"/>
    <w:rsid w:val="00BD1802"/>
    <w:rsid w:val="00BD1C18"/>
    <w:rsid w:val="00BD35A1"/>
    <w:rsid w:val="00BD4C68"/>
    <w:rsid w:val="00BD7473"/>
    <w:rsid w:val="00BE0C3A"/>
    <w:rsid w:val="00BE1023"/>
    <w:rsid w:val="00BE4996"/>
    <w:rsid w:val="00BE63EA"/>
    <w:rsid w:val="00BE717C"/>
    <w:rsid w:val="00BF19E3"/>
    <w:rsid w:val="00BF4C64"/>
    <w:rsid w:val="00BF55A9"/>
    <w:rsid w:val="00BF5BBB"/>
    <w:rsid w:val="00BF6489"/>
    <w:rsid w:val="00BF6DD2"/>
    <w:rsid w:val="00BF701F"/>
    <w:rsid w:val="00C029D0"/>
    <w:rsid w:val="00C02AAB"/>
    <w:rsid w:val="00C04FF2"/>
    <w:rsid w:val="00C063F9"/>
    <w:rsid w:val="00C06CB4"/>
    <w:rsid w:val="00C100CB"/>
    <w:rsid w:val="00C1171D"/>
    <w:rsid w:val="00C11ABB"/>
    <w:rsid w:val="00C12B01"/>
    <w:rsid w:val="00C14C45"/>
    <w:rsid w:val="00C1567C"/>
    <w:rsid w:val="00C17688"/>
    <w:rsid w:val="00C178DC"/>
    <w:rsid w:val="00C21337"/>
    <w:rsid w:val="00C21462"/>
    <w:rsid w:val="00C21A44"/>
    <w:rsid w:val="00C21E76"/>
    <w:rsid w:val="00C22DB6"/>
    <w:rsid w:val="00C23C2A"/>
    <w:rsid w:val="00C25552"/>
    <w:rsid w:val="00C25E63"/>
    <w:rsid w:val="00C27409"/>
    <w:rsid w:val="00C30D67"/>
    <w:rsid w:val="00C33452"/>
    <w:rsid w:val="00C36404"/>
    <w:rsid w:val="00C364E8"/>
    <w:rsid w:val="00C40887"/>
    <w:rsid w:val="00C413EA"/>
    <w:rsid w:val="00C439E2"/>
    <w:rsid w:val="00C45EA2"/>
    <w:rsid w:val="00C5263E"/>
    <w:rsid w:val="00C52669"/>
    <w:rsid w:val="00C53613"/>
    <w:rsid w:val="00C53701"/>
    <w:rsid w:val="00C56231"/>
    <w:rsid w:val="00C576E2"/>
    <w:rsid w:val="00C57968"/>
    <w:rsid w:val="00C57BFA"/>
    <w:rsid w:val="00C57D8B"/>
    <w:rsid w:val="00C57FA0"/>
    <w:rsid w:val="00C60FC9"/>
    <w:rsid w:val="00C61C93"/>
    <w:rsid w:val="00C6273E"/>
    <w:rsid w:val="00C62818"/>
    <w:rsid w:val="00C62EB9"/>
    <w:rsid w:val="00C64051"/>
    <w:rsid w:val="00C64819"/>
    <w:rsid w:val="00C65052"/>
    <w:rsid w:val="00C66052"/>
    <w:rsid w:val="00C6674C"/>
    <w:rsid w:val="00C729BC"/>
    <w:rsid w:val="00C73A9F"/>
    <w:rsid w:val="00C73E1D"/>
    <w:rsid w:val="00C75F91"/>
    <w:rsid w:val="00C76CE9"/>
    <w:rsid w:val="00C76F29"/>
    <w:rsid w:val="00C77635"/>
    <w:rsid w:val="00C818DD"/>
    <w:rsid w:val="00C82DF8"/>
    <w:rsid w:val="00C83250"/>
    <w:rsid w:val="00C84DEE"/>
    <w:rsid w:val="00C85999"/>
    <w:rsid w:val="00C8756F"/>
    <w:rsid w:val="00C87CB9"/>
    <w:rsid w:val="00C95813"/>
    <w:rsid w:val="00C958A8"/>
    <w:rsid w:val="00C96A50"/>
    <w:rsid w:val="00CA196D"/>
    <w:rsid w:val="00CA5621"/>
    <w:rsid w:val="00CA5822"/>
    <w:rsid w:val="00CB1624"/>
    <w:rsid w:val="00CB485B"/>
    <w:rsid w:val="00CB4DE3"/>
    <w:rsid w:val="00CC4DBB"/>
    <w:rsid w:val="00CC4E4E"/>
    <w:rsid w:val="00CC51A8"/>
    <w:rsid w:val="00CD1BFB"/>
    <w:rsid w:val="00CD3882"/>
    <w:rsid w:val="00CD4079"/>
    <w:rsid w:val="00CD4520"/>
    <w:rsid w:val="00CD48EE"/>
    <w:rsid w:val="00CD74D4"/>
    <w:rsid w:val="00CE03B2"/>
    <w:rsid w:val="00CE1606"/>
    <w:rsid w:val="00CE35A1"/>
    <w:rsid w:val="00CE39B7"/>
    <w:rsid w:val="00CE3C8E"/>
    <w:rsid w:val="00CE4BD9"/>
    <w:rsid w:val="00CE626E"/>
    <w:rsid w:val="00CE672C"/>
    <w:rsid w:val="00CE7E5D"/>
    <w:rsid w:val="00CF1679"/>
    <w:rsid w:val="00CF19CB"/>
    <w:rsid w:val="00CF2C60"/>
    <w:rsid w:val="00CF4506"/>
    <w:rsid w:val="00CF52E9"/>
    <w:rsid w:val="00D01E45"/>
    <w:rsid w:val="00D04246"/>
    <w:rsid w:val="00D05CDC"/>
    <w:rsid w:val="00D06BC5"/>
    <w:rsid w:val="00D07229"/>
    <w:rsid w:val="00D07AA0"/>
    <w:rsid w:val="00D1210A"/>
    <w:rsid w:val="00D16226"/>
    <w:rsid w:val="00D16C05"/>
    <w:rsid w:val="00D20AEC"/>
    <w:rsid w:val="00D21639"/>
    <w:rsid w:val="00D2253D"/>
    <w:rsid w:val="00D2378B"/>
    <w:rsid w:val="00D25228"/>
    <w:rsid w:val="00D274CF"/>
    <w:rsid w:val="00D302C7"/>
    <w:rsid w:val="00D302EB"/>
    <w:rsid w:val="00D30F92"/>
    <w:rsid w:val="00D316AC"/>
    <w:rsid w:val="00D32B00"/>
    <w:rsid w:val="00D32F77"/>
    <w:rsid w:val="00D34983"/>
    <w:rsid w:val="00D352A7"/>
    <w:rsid w:val="00D36613"/>
    <w:rsid w:val="00D417FD"/>
    <w:rsid w:val="00D4242C"/>
    <w:rsid w:val="00D42F0A"/>
    <w:rsid w:val="00D43E0A"/>
    <w:rsid w:val="00D46458"/>
    <w:rsid w:val="00D4672F"/>
    <w:rsid w:val="00D504C1"/>
    <w:rsid w:val="00D52189"/>
    <w:rsid w:val="00D53B0F"/>
    <w:rsid w:val="00D54190"/>
    <w:rsid w:val="00D57014"/>
    <w:rsid w:val="00D6065B"/>
    <w:rsid w:val="00D60944"/>
    <w:rsid w:val="00D60F2C"/>
    <w:rsid w:val="00D63A5D"/>
    <w:rsid w:val="00D64522"/>
    <w:rsid w:val="00D65B1C"/>
    <w:rsid w:val="00D67960"/>
    <w:rsid w:val="00D7026B"/>
    <w:rsid w:val="00D74A3A"/>
    <w:rsid w:val="00D76ABD"/>
    <w:rsid w:val="00D77E09"/>
    <w:rsid w:val="00D81539"/>
    <w:rsid w:val="00D83D11"/>
    <w:rsid w:val="00D84A6A"/>
    <w:rsid w:val="00D861A4"/>
    <w:rsid w:val="00D8631B"/>
    <w:rsid w:val="00D865EE"/>
    <w:rsid w:val="00D93726"/>
    <w:rsid w:val="00D94D0E"/>
    <w:rsid w:val="00D95D97"/>
    <w:rsid w:val="00D97619"/>
    <w:rsid w:val="00DA023C"/>
    <w:rsid w:val="00DA1449"/>
    <w:rsid w:val="00DA1533"/>
    <w:rsid w:val="00DA2051"/>
    <w:rsid w:val="00DA40AA"/>
    <w:rsid w:val="00DA63D5"/>
    <w:rsid w:val="00DB028D"/>
    <w:rsid w:val="00DB1039"/>
    <w:rsid w:val="00DB13E3"/>
    <w:rsid w:val="00DB3D7C"/>
    <w:rsid w:val="00DB5AC3"/>
    <w:rsid w:val="00DB7C74"/>
    <w:rsid w:val="00DB7E15"/>
    <w:rsid w:val="00DC167C"/>
    <w:rsid w:val="00DC431D"/>
    <w:rsid w:val="00DC49E4"/>
    <w:rsid w:val="00DC654A"/>
    <w:rsid w:val="00DC7025"/>
    <w:rsid w:val="00DC7173"/>
    <w:rsid w:val="00DC791F"/>
    <w:rsid w:val="00DC7C65"/>
    <w:rsid w:val="00DD0FA1"/>
    <w:rsid w:val="00DD1C72"/>
    <w:rsid w:val="00DD226F"/>
    <w:rsid w:val="00DD2F13"/>
    <w:rsid w:val="00DD5D21"/>
    <w:rsid w:val="00DD5D53"/>
    <w:rsid w:val="00DD7344"/>
    <w:rsid w:val="00DE05FF"/>
    <w:rsid w:val="00DE0CB6"/>
    <w:rsid w:val="00DE1C09"/>
    <w:rsid w:val="00DE3667"/>
    <w:rsid w:val="00DE66D5"/>
    <w:rsid w:val="00DE790B"/>
    <w:rsid w:val="00DF03E1"/>
    <w:rsid w:val="00DF5222"/>
    <w:rsid w:val="00DF64AF"/>
    <w:rsid w:val="00DF7E16"/>
    <w:rsid w:val="00E010F9"/>
    <w:rsid w:val="00E01CE7"/>
    <w:rsid w:val="00E0201B"/>
    <w:rsid w:val="00E02402"/>
    <w:rsid w:val="00E035AE"/>
    <w:rsid w:val="00E03C00"/>
    <w:rsid w:val="00E06571"/>
    <w:rsid w:val="00E07A50"/>
    <w:rsid w:val="00E1099C"/>
    <w:rsid w:val="00E12057"/>
    <w:rsid w:val="00E13E0F"/>
    <w:rsid w:val="00E15571"/>
    <w:rsid w:val="00E16485"/>
    <w:rsid w:val="00E207EE"/>
    <w:rsid w:val="00E20D1F"/>
    <w:rsid w:val="00E20DBC"/>
    <w:rsid w:val="00E2253E"/>
    <w:rsid w:val="00E22D7E"/>
    <w:rsid w:val="00E2305F"/>
    <w:rsid w:val="00E25584"/>
    <w:rsid w:val="00E27A41"/>
    <w:rsid w:val="00E313E0"/>
    <w:rsid w:val="00E31CFE"/>
    <w:rsid w:val="00E3317B"/>
    <w:rsid w:val="00E355C5"/>
    <w:rsid w:val="00E35B07"/>
    <w:rsid w:val="00E36F4D"/>
    <w:rsid w:val="00E370BB"/>
    <w:rsid w:val="00E371DC"/>
    <w:rsid w:val="00E37C41"/>
    <w:rsid w:val="00E41A03"/>
    <w:rsid w:val="00E421C6"/>
    <w:rsid w:val="00E42E27"/>
    <w:rsid w:val="00E43C1D"/>
    <w:rsid w:val="00E44885"/>
    <w:rsid w:val="00E50F0A"/>
    <w:rsid w:val="00E522A3"/>
    <w:rsid w:val="00E5271B"/>
    <w:rsid w:val="00E52E4D"/>
    <w:rsid w:val="00E53254"/>
    <w:rsid w:val="00E545E0"/>
    <w:rsid w:val="00E61775"/>
    <w:rsid w:val="00E61EC1"/>
    <w:rsid w:val="00E63E2E"/>
    <w:rsid w:val="00E6444B"/>
    <w:rsid w:val="00E64FDF"/>
    <w:rsid w:val="00E66090"/>
    <w:rsid w:val="00E678A4"/>
    <w:rsid w:val="00E70E11"/>
    <w:rsid w:val="00E73693"/>
    <w:rsid w:val="00E73CD0"/>
    <w:rsid w:val="00E75275"/>
    <w:rsid w:val="00E768D5"/>
    <w:rsid w:val="00E7723B"/>
    <w:rsid w:val="00E83F23"/>
    <w:rsid w:val="00E83FE0"/>
    <w:rsid w:val="00E8429E"/>
    <w:rsid w:val="00E84B6F"/>
    <w:rsid w:val="00E858BB"/>
    <w:rsid w:val="00E92525"/>
    <w:rsid w:val="00E92DBF"/>
    <w:rsid w:val="00E92EA6"/>
    <w:rsid w:val="00E93539"/>
    <w:rsid w:val="00E94C1A"/>
    <w:rsid w:val="00E97B29"/>
    <w:rsid w:val="00E97D31"/>
    <w:rsid w:val="00EA115F"/>
    <w:rsid w:val="00EA1783"/>
    <w:rsid w:val="00EA252C"/>
    <w:rsid w:val="00EA596B"/>
    <w:rsid w:val="00EA68E2"/>
    <w:rsid w:val="00EA6B15"/>
    <w:rsid w:val="00EA7721"/>
    <w:rsid w:val="00EB08CE"/>
    <w:rsid w:val="00EB156C"/>
    <w:rsid w:val="00EB170A"/>
    <w:rsid w:val="00EB4E29"/>
    <w:rsid w:val="00EC1232"/>
    <w:rsid w:val="00EC15AE"/>
    <w:rsid w:val="00EC19DF"/>
    <w:rsid w:val="00EC2120"/>
    <w:rsid w:val="00EC2BAF"/>
    <w:rsid w:val="00EC49EC"/>
    <w:rsid w:val="00EC639A"/>
    <w:rsid w:val="00EC6E1F"/>
    <w:rsid w:val="00ED0272"/>
    <w:rsid w:val="00ED58C1"/>
    <w:rsid w:val="00ED7641"/>
    <w:rsid w:val="00ED7883"/>
    <w:rsid w:val="00ED7EB4"/>
    <w:rsid w:val="00EE05C8"/>
    <w:rsid w:val="00EE207D"/>
    <w:rsid w:val="00EE4B1F"/>
    <w:rsid w:val="00EE5F3C"/>
    <w:rsid w:val="00EE6C72"/>
    <w:rsid w:val="00EE75FC"/>
    <w:rsid w:val="00EE7CEA"/>
    <w:rsid w:val="00EF604E"/>
    <w:rsid w:val="00EF68C6"/>
    <w:rsid w:val="00F008C7"/>
    <w:rsid w:val="00F01819"/>
    <w:rsid w:val="00F03006"/>
    <w:rsid w:val="00F045D1"/>
    <w:rsid w:val="00F0463A"/>
    <w:rsid w:val="00F10A21"/>
    <w:rsid w:val="00F115A4"/>
    <w:rsid w:val="00F1218C"/>
    <w:rsid w:val="00F13F7E"/>
    <w:rsid w:val="00F14D8D"/>
    <w:rsid w:val="00F15470"/>
    <w:rsid w:val="00F17766"/>
    <w:rsid w:val="00F177C5"/>
    <w:rsid w:val="00F203D8"/>
    <w:rsid w:val="00F208BE"/>
    <w:rsid w:val="00F215A7"/>
    <w:rsid w:val="00F21CA0"/>
    <w:rsid w:val="00F22502"/>
    <w:rsid w:val="00F2258B"/>
    <w:rsid w:val="00F22B27"/>
    <w:rsid w:val="00F23368"/>
    <w:rsid w:val="00F307DB"/>
    <w:rsid w:val="00F329EA"/>
    <w:rsid w:val="00F330C9"/>
    <w:rsid w:val="00F35FCB"/>
    <w:rsid w:val="00F406C4"/>
    <w:rsid w:val="00F41CD6"/>
    <w:rsid w:val="00F41E5E"/>
    <w:rsid w:val="00F45581"/>
    <w:rsid w:val="00F4578D"/>
    <w:rsid w:val="00F4596D"/>
    <w:rsid w:val="00F50156"/>
    <w:rsid w:val="00F5045A"/>
    <w:rsid w:val="00F53391"/>
    <w:rsid w:val="00F54C2D"/>
    <w:rsid w:val="00F5528B"/>
    <w:rsid w:val="00F55EDF"/>
    <w:rsid w:val="00F72D82"/>
    <w:rsid w:val="00F733D7"/>
    <w:rsid w:val="00F733D9"/>
    <w:rsid w:val="00F734C1"/>
    <w:rsid w:val="00F7374A"/>
    <w:rsid w:val="00F73E94"/>
    <w:rsid w:val="00F74398"/>
    <w:rsid w:val="00F76317"/>
    <w:rsid w:val="00F76CFD"/>
    <w:rsid w:val="00F77503"/>
    <w:rsid w:val="00F77D81"/>
    <w:rsid w:val="00F77DC9"/>
    <w:rsid w:val="00F812AF"/>
    <w:rsid w:val="00F82C5E"/>
    <w:rsid w:val="00F8309B"/>
    <w:rsid w:val="00F83909"/>
    <w:rsid w:val="00F8572D"/>
    <w:rsid w:val="00F86BDF"/>
    <w:rsid w:val="00F86D66"/>
    <w:rsid w:val="00F9054E"/>
    <w:rsid w:val="00F91022"/>
    <w:rsid w:val="00F91CBE"/>
    <w:rsid w:val="00F91FCD"/>
    <w:rsid w:val="00F92B0C"/>
    <w:rsid w:val="00F95460"/>
    <w:rsid w:val="00F956B3"/>
    <w:rsid w:val="00F9788E"/>
    <w:rsid w:val="00FA08C9"/>
    <w:rsid w:val="00FA3A73"/>
    <w:rsid w:val="00FA4A14"/>
    <w:rsid w:val="00FA6AB8"/>
    <w:rsid w:val="00FA6D83"/>
    <w:rsid w:val="00FA736D"/>
    <w:rsid w:val="00FA75B9"/>
    <w:rsid w:val="00FB036B"/>
    <w:rsid w:val="00FB0573"/>
    <w:rsid w:val="00FB10A1"/>
    <w:rsid w:val="00FB2DF3"/>
    <w:rsid w:val="00FB4916"/>
    <w:rsid w:val="00FB599D"/>
    <w:rsid w:val="00FB76D1"/>
    <w:rsid w:val="00FC348A"/>
    <w:rsid w:val="00FC439F"/>
    <w:rsid w:val="00FC72B0"/>
    <w:rsid w:val="00FD0613"/>
    <w:rsid w:val="00FD147E"/>
    <w:rsid w:val="00FD1B02"/>
    <w:rsid w:val="00FD20ED"/>
    <w:rsid w:val="00FD74FB"/>
    <w:rsid w:val="00FE29F9"/>
    <w:rsid w:val="00FE306B"/>
    <w:rsid w:val="00FE43F0"/>
    <w:rsid w:val="00FE5F53"/>
    <w:rsid w:val="00FE5F8E"/>
    <w:rsid w:val="00FE611D"/>
    <w:rsid w:val="00FF7056"/>
    <w:rsid w:val="00FF78E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9B1F2"/>
  <w15:chartTrackingRefBased/>
  <w15:docId w15:val="{E32552D2-74FB-4CED-BF58-78B99826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48F6-E0F6-4E32-B2C7-A43524B6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subject/>
  <dc:creator>winxpsp2</dc:creator>
  <cp:keywords/>
  <cp:lastModifiedBy>RD</cp:lastModifiedBy>
  <cp:revision>14</cp:revision>
  <cp:lastPrinted>2020-11-20T08:15:00Z</cp:lastPrinted>
  <dcterms:created xsi:type="dcterms:W3CDTF">2021-01-14T07:58:00Z</dcterms:created>
  <dcterms:modified xsi:type="dcterms:W3CDTF">2021-01-21T08:37:00Z</dcterms:modified>
</cp:coreProperties>
</file>